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379" w:rsidRPr="00C26873" w:rsidRDefault="00F55379" w:rsidP="00C2687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55379" w:rsidRPr="00066E43" w:rsidRDefault="00F55379" w:rsidP="00F55379">
      <w:pPr>
        <w:ind w:left="1701"/>
      </w:pPr>
      <w:r w:rsidRPr="00066E43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 wp14:anchorId="63A1CD45" wp14:editId="514CC1BB">
            <wp:extent cx="561975" cy="8001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3406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4"/>
        <w:gridCol w:w="887"/>
        <w:gridCol w:w="4591"/>
      </w:tblGrid>
      <w:tr w:rsidR="001620BE" w:rsidRPr="00066E43" w:rsidTr="00F55379">
        <w:trPr>
          <w:trHeight w:hRule="exact" w:val="3977"/>
        </w:trPr>
        <w:tc>
          <w:tcPr>
            <w:tcW w:w="2197" w:type="pct"/>
          </w:tcPr>
          <w:p w:rsidR="00F55379" w:rsidRPr="00066E43" w:rsidRDefault="00F55379" w:rsidP="00F5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ГОРОДА БУЗУЛУКА</w:t>
            </w:r>
          </w:p>
          <w:p w:rsidR="00F55379" w:rsidRPr="00066E43" w:rsidRDefault="00F55379" w:rsidP="00F5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0"/>
              <w:jc w:val="center"/>
              <w:rPr>
                <w:rFonts w:ascii="Times New Roman" w:eastAsia="Times New Roman" w:hAnsi="Times New Roman" w:cs="Times New Roman"/>
                <w:b/>
                <w:caps/>
                <w:sz w:val="10"/>
                <w:szCs w:val="10"/>
                <w:lang w:eastAsia="ru-RU"/>
              </w:rPr>
            </w:pPr>
          </w:p>
          <w:p w:rsidR="00F55379" w:rsidRPr="00066E43" w:rsidRDefault="00F55379" w:rsidP="00F5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ПОСТАНОВЛЕНИЕ</w:t>
            </w:r>
          </w:p>
          <w:p w:rsidR="00F55379" w:rsidRPr="00066E43" w:rsidRDefault="00F55379" w:rsidP="00F5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5379" w:rsidRPr="00066E43" w:rsidRDefault="00F55379" w:rsidP="00F5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F55379" w:rsidRPr="00066E43" w:rsidRDefault="00F55379" w:rsidP="00F5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F55379" w:rsidRPr="00212F0A" w:rsidRDefault="00212F0A" w:rsidP="00F5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F0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4.06.2020</w:t>
            </w:r>
            <w:r w:rsidRPr="0021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Pr="00212F0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946-п</w:t>
            </w:r>
          </w:p>
          <w:p w:rsidR="001620BE" w:rsidRPr="00066E43" w:rsidRDefault="00F71CD1" w:rsidP="00F55379">
            <w:pPr>
              <w:spacing w:line="24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08B111D5" wp14:editId="0C05C544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428625</wp:posOffset>
                      </wp:positionV>
                      <wp:extent cx="2865755" cy="209550"/>
                      <wp:effectExtent l="0" t="0" r="29845" b="19050"/>
                      <wp:wrapNone/>
                      <wp:docPr id="18" name="Группа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65755" cy="20955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19" name="Line 5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6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8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8" o:spid="_x0000_s1026" style="position:absolute;margin-left:-7.8pt;margin-top:33.75pt;width:225.65pt;height:16.5pt;z-index:251668480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">
                      <v:line id="Line 5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zsX8EAAADbAAAADwAAAGRycy9kb3ducmV2LnhtbERPS4vCMBC+C/6HMMJeZE3Xg2jXKFIQ&#10;FtyLL3RvQzPbFJtJbaLWf28Ewdt8fM+ZzltbiSs1vnSs4GuQgCDOnS65ULDbLj/HIHxA1lg5JgV3&#10;8jCfdTtTTLW78Zqum1CIGMI+RQUmhDqV0ueGLPqBq4kj9+8aiyHCppC6wVsMt5UcJslIWiw5Nhis&#10;KTOUnzYXqyC/mNW5z/39XylHh1+ZtUl2XCv10WsX3yACteEtfrl/dJw/gecv8QA5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XOxf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6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qPf78AAADbAAAADwAAAGRycy9kb3ducmV2LnhtbERPTYvCMBC9L/gfwgheRFM9yFKNIgVB&#10;0Iuuot6GZmyKzaQ2Ueu/N4cFj4/3PVu0thJPanzpWMFomIAgzp0uuVBw+FsNfkH4gKyxckwK3uRh&#10;Me/8zDDV7sU7eu5DIWII+xQVmBDqVEqfG7Loh64mjtzVNRZDhE0hdYOvGG4rOU6SibRYcmwwWFNm&#10;KL/tH1ZB/jCbe5/7x0spJ6etzNokO++U6nXb5RREoDZ8xf/utVYwjuvjl/gD5P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wqPf78AAADbAAAADwAAAAAAAAAAAAAAAACh&#10;AgAAZHJzL2Rvd25yZXYueG1sUEsFBgAAAAAEAAQA+QAAAI0DAAAAAA==&#10;" strokeweight=".5pt">
                        <v:stroke startarrowwidth="narrow" startarrowlength="short" endarrowwidth="narrow" endarrowlength="short"/>
                      </v:line>
                      <v:line id="Line 7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Yq5MMAAADbAAAADwAAAGRycy9kb3ducmV2LnhtbESPQYvCMBSE74L/ITzBi2iqB5FqFCkI&#10;wu5FXVFvj+bZFJuX2kSt/36zIOxxmJlvmMWqtZV4UuNLxwrGowQEce50yYWCn8NmOAPhA7LGyjEp&#10;eJOH1bLbWWCq3Yt39NyHQkQI+xQVmBDqVEqfG7LoR64mjt7VNRZDlE0hdYOvCLeVnCTJVFosOS4Y&#10;rCkzlN/2D6sgf5iv+4AHx0spp6dvmbVJdt4p1e+16zmIQG34D3/aW61gMoa/L/E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GKuTDAAAA2w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8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S0k8MAAADbAAAADwAAAGRycy9kb3ducmV2LnhtbESPT4vCMBTE78J+h/AWvIim9iBSjSKF&#10;BWH34j92vT2aZ1NsXrpN1PrtjSB4HGbmN8x82dlaXKn1lWMF41ECgrhwuuJSwX73NZyC8AFZY+2Y&#10;FNzJw3Lx0Ztjpt2NN3TdhlJECPsMFZgQmkxKXxiy6EeuIY7eybUWQ5RtKXWLtwi3tUyTZCItVhwX&#10;DDaUGyrO24tVUFzM9/+AB4djJSe/PzLvkvxvo1T/s1vNQATqwjv8aq+1gjSF55f4A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UtJPDAAAA2w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F55379" w:rsidRPr="00066E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Бузулук</w:t>
            </w:r>
          </w:p>
          <w:p w:rsidR="00F55379" w:rsidRPr="00066E43" w:rsidRDefault="00F55379" w:rsidP="00F553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5379" w:rsidRPr="00066E43" w:rsidRDefault="00F55379" w:rsidP="00F553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5379" w:rsidRPr="00066E43" w:rsidRDefault="00F71CD1" w:rsidP="00F553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E4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546D6D9C" wp14:editId="0512E473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0" b="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066E4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40D2BD09" wp14:editId="6FAAD104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0" r="0" b="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F55379" w:rsidRPr="00066E4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</w:p>
          <w:p w:rsidR="00444476" w:rsidRPr="00066E43" w:rsidRDefault="00F55379" w:rsidP="00444476">
            <w:pPr>
              <w:keepNext/>
              <w:spacing w:after="0" w:line="240" w:lineRule="auto"/>
              <w:ind w:left="-68" w:right="-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hAnsi="Times New Roman" w:cs="Times New Roman"/>
                <w:sz w:val="28"/>
                <w:szCs w:val="28"/>
              </w:rPr>
              <w:t xml:space="preserve">в постановление администрации города Бузулука от </w:t>
            </w: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10.2016 </w:t>
            </w:r>
          </w:p>
          <w:p w:rsidR="00F55379" w:rsidRPr="00066E43" w:rsidRDefault="00F55379" w:rsidP="00444476">
            <w:pPr>
              <w:keepNext/>
              <w:spacing w:after="0" w:line="240" w:lineRule="auto"/>
              <w:ind w:left="-68" w:right="-7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244-п</w:t>
            </w:r>
          </w:p>
        </w:tc>
        <w:tc>
          <w:tcPr>
            <w:tcW w:w="454" w:type="pct"/>
          </w:tcPr>
          <w:p w:rsidR="001620BE" w:rsidRPr="00066E43" w:rsidRDefault="001620BE" w:rsidP="00F55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9" w:type="pct"/>
          </w:tcPr>
          <w:p w:rsidR="001620BE" w:rsidRPr="00066E43" w:rsidRDefault="001620BE" w:rsidP="00F55379">
            <w:pPr>
              <w:tabs>
                <w:tab w:val="center" w:pos="2623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55379" w:rsidRPr="00066E43" w:rsidRDefault="00F55379" w:rsidP="00F55379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20BE" w:rsidRPr="00066E43" w:rsidRDefault="001620BE" w:rsidP="00444476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E43">
        <w:rPr>
          <w:rFonts w:ascii="Times New Roman" w:eastAsia="Calibri" w:hAnsi="Times New Roman" w:cs="Times New Roman"/>
          <w:sz w:val="28"/>
          <w:szCs w:val="28"/>
        </w:rPr>
        <w:t xml:space="preserve">На основании пункта 2 статьи 179 Бюджетного кодекса Российской Федерации, статьи 16 Федерального закона от 06.10.2003 № 131-ФЗ «Об общих принципах организации местного самоуправления в Российской Федерации», </w:t>
      </w:r>
      <w:proofErr w:type="gramStart"/>
      <w:r w:rsidRPr="00066E43">
        <w:rPr>
          <w:rFonts w:ascii="Times New Roman" w:eastAsia="Calibri" w:hAnsi="Times New Roman" w:cs="Times New Roman"/>
          <w:sz w:val="28"/>
          <w:szCs w:val="28"/>
        </w:rPr>
        <w:t>статьи 30, пункта 5 статьи 40, статьи 43 Устава города Бузулука</w:t>
      </w:r>
      <w:r w:rsidR="00C046E8" w:rsidRPr="00066E43">
        <w:rPr>
          <w:rFonts w:ascii="Times New Roman" w:eastAsia="Calibri" w:hAnsi="Times New Roman" w:cs="Times New Roman"/>
          <w:sz w:val="28"/>
          <w:szCs w:val="28"/>
        </w:rPr>
        <w:t xml:space="preserve">, решения городского Совета депутатов от </w:t>
      </w:r>
      <w:r w:rsidR="00F71CD1" w:rsidRPr="00066E43">
        <w:rPr>
          <w:rFonts w:ascii="Times New Roman" w:eastAsia="Calibri" w:hAnsi="Times New Roman" w:cs="Times New Roman"/>
          <w:sz w:val="28"/>
          <w:szCs w:val="28"/>
        </w:rPr>
        <w:t>06.05.2020</w:t>
      </w:r>
      <w:r w:rsidR="00C046E8" w:rsidRPr="00066E4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F71CD1" w:rsidRPr="00066E43">
        <w:rPr>
          <w:rFonts w:ascii="Times New Roman" w:eastAsia="Calibri" w:hAnsi="Times New Roman" w:cs="Times New Roman"/>
          <w:sz w:val="28"/>
          <w:szCs w:val="28"/>
        </w:rPr>
        <w:t>640</w:t>
      </w:r>
      <w:r w:rsidR="00C046E8" w:rsidRPr="00066E43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в решение городского Совета депутатов от 23.12.2019  № 594 «О  бюджете города  Бузулука на </w:t>
      </w:r>
      <w:proofErr w:type="gramEnd"/>
      <w:r w:rsidR="00C046E8" w:rsidRPr="00066E43">
        <w:rPr>
          <w:rFonts w:ascii="Times New Roman" w:eastAsia="Calibri" w:hAnsi="Times New Roman" w:cs="Times New Roman"/>
          <w:sz w:val="28"/>
          <w:szCs w:val="28"/>
        </w:rPr>
        <w:t>2020 год и на плановый период 2021 и 2022 годов»</w:t>
      </w:r>
      <w:r w:rsidR="00F26415" w:rsidRPr="00066E4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66E43">
        <w:rPr>
          <w:rFonts w:ascii="Times New Roman" w:eastAsia="Calibri" w:hAnsi="Times New Roman" w:cs="Times New Roman"/>
          <w:sz w:val="28"/>
          <w:szCs w:val="28"/>
        </w:rPr>
        <w:t>руководствуясь постановлением администрации города Бузулука от 06.11.2015 № 2433-п «Об утверждении Порядка разработки, реализации и оценки эффективности муниципальных программ города Бузулука»:</w:t>
      </w:r>
    </w:p>
    <w:p w:rsidR="001620BE" w:rsidRPr="00066E43" w:rsidRDefault="001620BE" w:rsidP="004444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E43">
        <w:rPr>
          <w:rFonts w:ascii="Times New Roman" w:eastAsia="Calibri" w:hAnsi="Times New Roman" w:cs="Times New Roman"/>
          <w:sz w:val="28"/>
          <w:szCs w:val="28"/>
        </w:rPr>
        <w:t xml:space="preserve">1. Внести в постановление администрации города Бузулука от </w:t>
      </w:r>
      <w:r w:rsidR="00A62698"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>13.10.2016 № 2244-п</w:t>
      </w:r>
      <w:r w:rsidR="00C046E8"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3C1"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33C1" w:rsidRPr="00066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е благоустройство территории и создание комфортных условий для проживания населения города Бузулука»</w:t>
      </w:r>
      <w:r w:rsidR="00C046E8" w:rsidRPr="00066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6E43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1620BE" w:rsidRPr="00066E43" w:rsidRDefault="001620BE" w:rsidP="007A79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E43">
        <w:rPr>
          <w:rFonts w:ascii="Times New Roman" w:eastAsia="Calibri" w:hAnsi="Times New Roman" w:cs="Times New Roman"/>
          <w:sz w:val="28"/>
          <w:szCs w:val="28"/>
        </w:rPr>
        <w:t xml:space="preserve">В приложении «Муниципальная программа </w:t>
      </w:r>
      <w:r w:rsidR="00C733C1"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33C1" w:rsidRPr="00066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е благоустройство территории и создание комфортных  условий для проживания населения города Бузулука»</w:t>
      </w:r>
      <w:r w:rsidR="0091327F" w:rsidRPr="00066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6E43">
        <w:rPr>
          <w:rFonts w:ascii="Times New Roman" w:eastAsia="Calibri" w:hAnsi="Times New Roman" w:cs="Times New Roman"/>
          <w:sz w:val="28"/>
          <w:szCs w:val="28"/>
        </w:rPr>
        <w:t>(далее – Программа):</w:t>
      </w:r>
    </w:p>
    <w:p w:rsidR="001620BE" w:rsidRPr="00066E43" w:rsidRDefault="001620BE" w:rsidP="00C733C1">
      <w:pPr>
        <w:shd w:val="clear" w:color="auto" w:fill="FFFFFF"/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E43">
        <w:rPr>
          <w:rFonts w:ascii="Times New Roman" w:eastAsia="Calibri" w:hAnsi="Times New Roman" w:cs="Times New Roman"/>
          <w:sz w:val="28"/>
          <w:szCs w:val="28"/>
        </w:rPr>
        <w:t>1.1. Паспорт Программы изложить в новой редакции согласно приложению № 1.</w:t>
      </w:r>
    </w:p>
    <w:p w:rsidR="009B09A8" w:rsidRPr="00066E43" w:rsidRDefault="001620BE" w:rsidP="009B09A8">
      <w:pPr>
        <w:shd w:val="clear" w:color="auto" w:fill="FFFFFF"/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6E43">
        <w:rPr>
          <w:rFonts w:ascii="Times New Roman" w:eastAsia="Calibri" w:hAnsi="Times New Roman" w:cs="Times New Roman"/>
          <w:bCs/>
          <w:sz w:val="28"/>
          <w:szCs w:val="28"/>
        </w:rPr>
        <w:t>1.2. Приложение</w:t>
      </w:r>
      <w:r w:rsidRPr="00066E43">
        <w:rPr>
          <w:rFonts w:ascii="Times New Roman" w:eastAsia="Calibri" w:hAnsi="Times New Roman" w:cs="Times New Roman"/>
          <w:sz w:val="28"/>
          <w:szCs w:val="28"/>
        </w:rPr>
        <w:t xml:space="preserve"> № 1</w:t>
      </w:r>
      <w:r w:rsidRPr="00066E43">
        <w:rPr>
          <w:rFonts w:ascii="Times New Roman" w:eastAsia="Calibri" w:hAnsi="Times New Roman" w:cs="Times New Roman"/>
          <w:bCs/>
          <w:sz w:val="28"/>
          <w:szCs w:val="28"/>
        </w:rPr>
        <w:t xml:space="preserve"> к Программе </w:t>
      </w:r>
      <w:r w:rsidRPr="00066E43">
        <w:rPr>
          <w:rFonts w:ascii="Times New Roman" w:eastAsia="Calibri" w:hAnsi="Times New Roman" w:cs="Times New Roman"/>
          <w:sz w:val="28"/>
          <w:szCs w:val="28"/>
        </w:rPr>
        <w:t>«</w:t>
      </w:r>
      <w:r w:rsidRPr="00066E43">
        <w:rPr>
          <w:rFonts w:ascii="Times New Roman" w:hAnsi="Times New Roman" w:cs="Times New Roman"/>
          <w:sz w:val="28"/>
          <w:szCs w:val="28"/>
        </w:rPr>
        <w:t>Сведения</w:t>
      </w:r>
      <w:r w:rsidR="009B09A8" w:rsidRPr="00066E43">
        <w:rPr>
          <w:rFonts w:ascii="Times New Roman" w:hAnsi="Times New Roman" w:cs="Times New Roman"/>
          <w:sz w:val="28"/>
          <w:szCs w:val="28"/>
        </w:rPr>
        <w:t xml:space="preserve"> </w:t>
      </w:r>
      <w:r w:rsidRPr="00066E43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, подпрограмм муниципальной программы и их значениях»</w:t>
      </w:r>
      <w:r w:rsidRPr="00066E43">
        <w:rPr>
          <w:rFonts w:ascii="Times New Roman" w:eastAsia="Calibri" w:hAnsi="Times New Roman" w:cs="Times New Roman"/>
          <w:bCs/>
          <w:sz w:val="28"/>
          <w:szCs w:val="28"/>
        </w:rPr>
        <w:t xml:space="preserve"> изложить в новой </w:t>
      </w:r>
      <w:hyperlink r:id="rId10" w:history="1">
        <w:r w:rsidRPr="00066E43">
          <w:rPr>
            <w:rFonts w:ascii="Times New Roman" w:eastAsia="Calibri" w:hAnsi="Times New Roman" w:cs="Times New Roman"/>
            <w:bCs/>
            <w:sz w:val="28"/>
            <w:szCs w:val="28"/>
          </w:rPr>
          <w:t>редакции</w:t>
        </w:r>
      </w:hyperlink>
      <w:r w:rsidRPr="00066E43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ю № 2.</w:t>
      </w:r>
    </w:p>
    <w:p w:rsidR="009B09A8" w:rsidRPr="00066E43" w:rsidRDefault="009B09A8" w:rsidP="009B09A8">
      <w:pPr>
        <w:shd w:val="clear" w:color="auto" w:fill="FFFFFF"/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E43">
        <w:rPr>
          <w:rFonts w:ascii="Times New Roman" w:eastAsia="Calibri" w:hAnsi="Times New Roman" w:cs="Times New Roman"/>
          <w:bCs/>
          <w:sz w:val="28"/>
          <w:szCs w:val="28"/>
        </w:rPr>
        <w:t>1.3. Приложение</w:t>
      </w:r>
      <w:r w:rsidRPr="00066E43">
        <w:rPr>
          <w:rFonts w:ascii="Times New Roman" w:eastAsia="Calibri" w:hAnsi="Times New Roman" w:cs="Times New Roman"/>
          <w:sz w:val="28"/>
          <w:szCs w:val="28"/>
        </w:rPr>
        <w:t xml:space="preserve"> № 2</w:t>
      </w:r>
      <w:r w:rsidRPr="00066E43">
        <w:rPr>
          <w:rFonts w:ascii="Times New Roman" w:eastAsia="Calibri" w:hAnsi="Times New Roman" w:cs="Times New Roman"/>
          <w:bCs/>
          <w:sz w:val="28"/>
          <w:szCs w:val="28"/>
        </w:rPr>
        <w:t xml:space="preserve"> к Программе</w:t>
      </w: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речень основных мероприятий</w:t>
      </w:r>
    </w:p>
    <w:p w:rsidR="00767CB8" w:rsidRPr="00066E43" w:rsidRDefault="009B09A8" w:rsidP="00767C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  <w:r w:rsidR="00767CB8"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новой редакции </w:t>
      </w:r>
      <w:proofErr w:type="gramStart"/>
      <w:r w:rsidR="00767CB8"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767CB8"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.</w:t>
      </w:r>
    </w:p>
    <w:p w:rsidR="001620BE" w:rsidRPr="00066E43" w:rsidRDefault="00767CB8" w:rsidP="00767C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E4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</w:t>
      </w:r>
      <w:r w:rsidR="001620BE" w:rsidRPr="00066E43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9B09A8" w:rsidRPr="00066E43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1620BE" w:rsidRPr="00066E43">
        <w:rPr>
          <w:rFonts w:ascii="Times New Roman" w:eastAsia="Calibri" w:hAnsi="Times New Roman" w:cs="Times New Roman"/>
          <w:bCs/>
          <w:sz w:val="28"/>
          <w:szCs w:val="28"/>
        </w:rPr>
        <w:t xml:space="preserve"> Приложение № </w:t>
      </w:r>
      <w:r w:rsidR="007A793A" w:rsidRPr="00066E43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1620BE" w:rsidRPr="00066E43">
        <w:rPr>
          <w:rFonts w:ascii="Times New Roman" w:eastAsia="Calibri" w:hAnsi="Times New Roman" w:cs="Times New Roman"/>
          <w:bCs/>
          <w:sz w:val="28"/>
          <w:szCs w:val="28"/>
        </w:rPr>
        <w:t xml:space="preserve"> к Программе «</w:t>
      </w:r>
      <w:r w:rsidR="001620BE" w:rsidRPr="00066E43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муниципальной программы» </w:t>
      </w:r>
      <w:r w:rsidR="001620BE" w:rsidRPr="00066E43">
        <w:rPr>
          <w:rFonts w:ascii="Times New Roman" w:eastAsia="Calibri" w:hAnsi="Times New Roman" w:cs="Times New Roman"/>
          <w:bCs/>
          <w:sz w:val="28"/>
          <w:szCs w:val="28"/>
        </w:rPr>
        <w:t xml:space="preserve">изложить в новой </w:t>
      </w:r>
      <w:hyperlink r:id="rId11" w:history="1">
        <w:r w:rsidR="001620BE" w:rsidRPr="00066E43">
          <w:rPr>
            <w:rFonts w:ascii="Times New Roman" w:eastAsia="Calibri" w:hAnsi="Times New Roman" w:cs="Times New Roman"/>
            <w:bCs/>
            <w:sz w:val="28"/>
            <w:szCs w:val="28"/>
          </w:rPr>
          <w:t>редакции</w:t>
        </w:r>
      </w:hyperlink>
      <w:r w:rsidR="0091327F" w:rsidRPr="00066E43">
        <w:t xml:space="preserve"> </w:t>
      </w:r>
      <w:r w:rsidR="007A793A" w:rsidRPr="00066E43">
        <w:rPr>
          <w:rFonts w:ascii="Times New Roman" w:eastAsia="Calibri" w:hAnsi="Times New Roman" w:cs="Times New Roman"/>
          <w:bCs/>
          <w:sz w:val="28"/>
          <w:szCs w:val="28"/>
        </w:rPr>
        <w:t xml:space="preserve">согласно приложению № </w:t>
      </w:r>
      <w:r w:rsidRPr="00066E43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1620BE" w:rsidRPr="00066E4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22337" w:rsidRPr="00066E43" w:rsidRDefault="007A793A" w:rsidP="00022337">
      <w:pPr>
        <w:shd w:val="clear" w:color="auto" w:fill="FFFFFF"/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6E43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9B09A8" w:rsidRPr="00066E43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1620BE" w:rsidRPr="00066E43">
        <w:rPr>
          <w:rFonts w:ascii="Times New Roman" w:eastAsia="Calibri" w:hAnsi="Times New Roman" w:cs="Times New Roman"/>
          <w:bCs/>
          <w:sz w:val="28"/>
          <w:szCs w:val="28"/>
        </w:rPr>
        <w:t>. Приложение № 4 к Программе «</w:t>
      </w:r>
      <w:r w:rsidR="001620BE" w:rsidRPr="00066E43">
        <w:rPr>
          <w:rFonts w:ascii="Times New Roman" w:hAnsi="Times New Roman" w:cs="Times New Roman"/>
          <w:sz w:val="28"/>
          <w:szCs w:val="28"/>
        </w:rPr>
        <w:t>Ресурсное обеспечение</w:t>
      </w:r>
      <w:r w:rsidR="0091327F" w:rsidRPr="00066E43">
        <w:rPr>
          <w:rFonts w:ascii="Times New Roman" w:hAnsi="Times New Roman" w:cs="Times New Roman"/>
          <w:sz w:val="28"/>
          <w:szCs w:val="28"/>
        </w:rPr>
        <w:t xml:space="preserve"> </w:t>
      </w:r>
      <w:r w:rsidR="001620BE" w:rsidRPr="00066E43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с разбивкой по источникам финансирования» </w:t>
      </w:r>
      <w:r w:rsidR="001620BE" w:rsidRPr="00066E43">
        <w:rPr>
          <w:rFonts w:ascii="Times New Roman" w:eastAsia="Calibri" w:hAnsi="Times New Roman" w:cs="Times New Roman"/>
          <w:bCs/>
          <w:sz w:val="28"/>
          <w:szCs w:val="28"/>
        </w:rPr>
        <w:t xml:space="preserve">изложить в новой </w:t>
      </w:r>
      <w:hyperlink r:id="rId12" w:history="1">
        <w:r w:rsidR="001620BE" w:rsidRPr="00066E43">
          <w:rPr>
            <w:rFonts w:ascii="Times New Roman" w:eastAsia="Calibri" w:hAnsi="Times New Roman" w:cs="Times New Roman"/>
            <w:bCs/>
            <w:sz w:val="28"/>
            <w:szCs w:val="28"/>
          </w:rPr>
          <w:t>редакции</w:t>
        </w:r>
      </w:hyperlink>
      <w:r w:rsidR="001620BE" w:rsidRPr="00066E43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ю № </w:t>
      </w:r>
      <w:r w:rsidR="00767CB8" w:rsidRPr="00066E43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1620BE" w:rsidRPr="00066E4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22337" w:rsidRPr="00066E43" w:rsidRDefault="001620BE" w:rsidP="00022337">
      <w:pPr>
        <w:shd w:val="clear" w:color="auto" w:fill="FFFFFF"/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6E43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9B09A8" w:rsidRPr="00066E43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066E43">
        <w:rPr>
          <w:rFonts w:ascii="Times New Roman" w:eastAsia="Calibri" w:hAnsi="Times New Roman" w:cs="Times New Roman"/>
          <w:bCs/>
          <w:sz w:val="28"/>
          <w:szCs w:val="28"/>
        </w:rPr>
        <w:t>. Приложение № 5 к Программе «</w:t>
      </w:r>
      <w:r w:rsidRPr="00066E43">
        <w:rPr>
          <w:rFonts w:ascii="Times New Roman" w:hAnsi="Times New Roman" w:cs="Times New Roman"/>
          <w:color w:val="000000"/>
          <w:sz w:val="28"/>
          <w:szCs w:val="28"/>
        </w:rPr>
        <w:t>Паспорт подпрограммы 1</w:t>
      </w:r>
      <w:r w:rsidR="00C046E8" w:rsidRPr="00066E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2ABE"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плексное благоустройство территорий города Бузулука»  </w:t>
      </w:r>
      <w:r w:rsidRPr="00066E43">
        <w:rPr>
          <w:rFonts w:ascii="Times New Roman" w:eastAsia="Calibri" w:hAnsi="Times New Roman" w:cs="Times New Roman"/>
          <w:bCs/>
          <w:sz w:val="28"/>
          <w:szCs w:val="28"/>
        </w:rPr>
        <w:t xml:space="preserve">изложить в новой </w:t>
      </w:r>
      <w:hyperlink r:id="rId13" w:history="1">
        <w:r w:rsidRPr="00066E43">
          <w:rPr>
            <w:rFonts w:ascii="Times New Roman" w:eastAsia="Calibri" w:hAnsi="Times New Roman" w:cs="Times New Roman"/>
            <w:bCs/>
            <w:sz w:val="28"/>
            <w:szCs w:val="28"/>
          </w:rPr>
          <w:t>редакции</w:t>
        </w:r>
      </w:hyperlink>
      <w:r w:rsidR="00D94CEF" w:rsidRPr="00066E43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ю № </w:t>
      </w:r>
      <w:r w:rsidR="00767CB8" w:rsidRPr="00066E43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066E4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620BE" w:rsidRPr="00066E43" w:rsidRDefault="001620BE" w:rsidP="003E2ABE">
      <w:pPr>
        <w:shd w:val="clear" w:color="auto" w:fill="FFFFFF"/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6E43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официального опубликования в газете «Российская провинция» и подлежит официальному опубликованию </w:t>
      </w:r>
      <w:r w:rsidRPr="00066E43">
        <w:rPr>
          <w:rFonts w:ascii="Times New Roman" w:hAnsi="Times New Roman" w:cs="Times New Roman"/>
          <w:sz w:val="28"/>
          <w:szCs w:val="32"/>
        </w:rPr>
        <w:t>на правовом интернет – портале Бузулука БУЗУЛУК-ПРАВО.РФ</w:t>
      </w:r>
      <w:r w:rsidRPr="00066E43">
        <w:rPr>
          <w:rFonts w:ascii="Times New Roman" w:hAnsi="Times New Roman" w:cs="Times New Roman"/>
          <w:sz w:val="28"/>
          <w:szCs w:val="28"/>
        </w:rPr>
        <w:t>.</w:t>
      </w:r>
    </w:p>
    <w:p w:rsidR="001620BE" w:rsidRPr="00066E43" w:rsidRDefault="001620BE" w:rsidP="00C733C1">
      <w:pPr>
        <w:shd w:val="clear" w:color="auto" w:fill="FFFFFF"/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6E43">
        <w:rPr>
          <w:rFonts w:ascii="Times New Roman" w:hAnsi="Times New Roman" w:cs="Times New Roman"/>
          <w:sz w:val="28"/>
          <w:szCs w:val="28"/>
        </w:rPr>
        <w:t>3. Настоящее постановление подлежит включению в областной регистр муниципальных нормативных правовых актов.</w:t>
      </w:r>
    </w:p>
    <w:p w:rsidR="001620BE" w:rsidRPr="00066E43" w:rsidRDefault="001620BE" w:rsidP="00C733C1">
      <w:pPr>
        <w:shd w:val="clear" w:color="auto" w:fill="FFFFFF"/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6E4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66E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6E4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первого заместителя главы администрации города </w:t>
      </w:r>
      <w:proofErr w:type="spellStart"/>
      <w:r w:rsidRPr="00066E43">
        <w:rPr>
          <w:rFonts w:ascii="Times New Roman" w:hAnsi="Times New Roman" w:cs="Times New Roman"/>
          <w:sz w:val="28"/>
          <w:szCs w:val="28"/>
        </w:rPr>
        <w:t>А.Н.Уткина</w:t>
      </w:r>
      <w:proofErr w:type="spellEnd"/>
      <w:r w:rsidRPr="00066E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20BE" w:rsidRPr="00066E43" w:rsidRDefault="001620BE" w:rsidP="00C733C1">
      <w:pPr>
        <w:shd w:val="clear" w:color="auto" w:fill="FFFFFF"/>
        <w:spacing w:after="0" w:line="240" w:lineRule="auto"/>
        <w:ind w:left="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0BE" w:rsidRPr="00066E43" w:rsidRDefault="001620BE" w:rsidP="00C733C1">
      <w:pPr>
        <w:shd w:val="clear" w:color="auto" w:fill="FFFFFF"/>
        <w:spacing w:after="0" w:line="240" w:lineRule="auto"/>
        <w:ind w:left="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0BE" w:rsidRPr="00066E43" w:rsidRDefault="001620BE" w:rsidP="00C733C1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0BE" w:rsidRPr="00066E43" w:rsidRDefault="001620BE" w:rsidP="00C733C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E43"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С.А. Салмин</w:t>
      </w:r>
    </w:p>
    <w:p w:rsidR="001620BE" w:rsidRPr="00066E43" w:rsidRDefault="001620BE" w:rsidP="00C733C1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0BE" w:rsidRPr="00066E43" w:rsidRDefault="001620BE" w:rsidP="00C733C1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0BE" w:rsidRPr="00066E43" w:rsidRDefault="001620BE" w:rsidP="00C733C1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0BE" w:rsidRPr="00066E43" w:rsidRDefault="001620BE" w:rsidP="00C733C1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0BE" w:rsidRPr="00066E43" w:rsidRDefault="001620BE" w:rsidP="00C733C1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0BE" w:rsidRPr="00066E43" w:rsidRDefault="001620BE" w:rsidP="00C733C1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6E8" w:rsidRPr="00066E43" w:rsidRDefault="00C046E8" w:rsidP="00C733C1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6E8" w:rsidRPr="00066E43" w:rsidRDefault="00C046E8" w:rsidP="00C733C1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6E8" w:rsidRPr="00066E43" w:rsidRDefault="00C046E8" w:rsidP="00C733C1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6E8" w:rsidRPr="00066E43" w:rsidRDefault="00C046E8" w:rsidP="00C733C1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6E8" w:rsidRPr="00066E43" w:rsidRDefault="00C046E8" w:rsidP="00C733C1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6E8" w:rsidRPr="00066E43" w:rsidRDefault="00C046E8" w:rsidP="00C733C1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6E8" w:rsidRPr="00066E43" w:rsidRDefault="00C046E8" w:rsidP="00C733C1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6E8" w:rsidRPr="00066E43" w:rsidRDefault="00C046E8" w:rsidP="00C733C1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6E8" w:rsidRPr="00066E43" w:rsidRDefault="00C046E8" w:rsidP="00C733C1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793A" w:rsidRPr="00066E43" w:rsidRDefault="007A793A" w:rsidP="00C733C1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793A" w:rsidRPr="00066E43" w:rsidRDefault="007A793A" w:rsidP="00C733C1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0BE" w:rsidRPr="00066E43" w:rsidRDefault="001620BE" w:rsidP="00C733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E43">
        <w:rPr>
          <w:rFonts w:ascii="Times New Roman" w:eastAsia="Calibri" w:hAnsi="Times New Roman" w:cs="Times New Roman"/>
          <w:sz w:val="28"/>
          <w:szCs w:val="28"/>
        </w:rPr>
        <w:t xml:space="preserve">Разослано: в дело, </w:t>
      </w:r>
      <w:r w:rsidR="003E2ABE" w:rsidRPr="00066E43">
        <w:rPr>
          <w:rFonts w:ascii="Times New Roman" w:eastAsia="Calibri" w:hAnsi="Times New Roman" w:cs="Times New Roman"/>
          <w:sz w:val="28"/>
          <w:szCs w:val="28"/>
        </w:rPr>
        <w:t xml:space="preserve">А.Н. </w:t>
      </w:r>
      <w:r w:rsidRPr="00066E43">
        <w:rPr>
          <w:rFonts w:ascii="Times New Roman" w:eastAsia="Calibri" w:hAnsi="Times New Roman" w:cs="Times New Roman"/>
          <w:sz w:val="28"/>
          <w:szCs w:val="28"/>
        </w:rPr>
        <w:t>Уткину</w:t>
      </w:r>
      <w:r w:rsidRPr="00066E43">
        <w:rPr>
          <w:rFonts w:ascii="Times New Roman" w:hAnsi="Times New Roman" w:cs="Times New Roman"/>
          <w:sz w:val="28"/>
          <w:szCs w:val="28"/>
        </w:rPr>
        <w:t>,</w:t>
      </w:r>
      <w:r w:rsidRPr="00066E43">
        <w:rPr>
          <w:rFonts w:ascii="Times New Roman" w:eastAsia="Calibri" w:hAnsi="Times New Roman" w:cs="Times New Roman"/>
          <w:sz w:val="28"/>
          <w:szCs w:val="28"/>
        </w:rPr>
        <w:t xml:space="preserve"> Управлению жилищно-коммунального хозяйства и транспорта администрации города Бузулука, правовому управлению администрации города Бузулука, Финансовому управлению администрации города Бузулука, Управлению по информационной политике администрации города Бузулука, ООО «</w:t>
      </w:r>
      <w:proofErr w:type="spellStart"/>
      <w:r w:rsidRPr="00066E43">
        <w:rPr>
          <w:rFonts w:ascii="Times New Roman" w:eastAsia="Calibri" w:hAnsi="Times New Roman" w:cs="Times New Roman"/>
          <w:sz w:val="28"/>
          <w:szCs w:val="28"/>
        </w:rPr>
        <w:t>Информправо</w:t>
      </w:r>
      <w:proofErr w:type="spellEnd"/>
      <w:r w:rsidRPr="00066E43">
        <w:rPr>
          <w:rFonts w:ascii="Times New Roman" w:eastAsia="Calibri" w:hAnsi="Times New Roman" w:cs="Times New Roman"/>
          <w:sz w:val="28"/>
          <w:szCs w:val="28"/>
        </w:rPr>
        <w:t xml:space="preserve"> плюс», </w:t>
      </w:r>
      <w:r w:rsidRPr="00066E43">
        <w:rPr>
          <w:rFonts w:ascii="Times New Roman" w:hAnsi="Times New Roman" w:cs="Times New Roman"/>
          <w:sz w:val="28"/>
          <w:szCs w:val="32"/>
        </w:rPr>
        <w:t>редакции газеты «Российская провинция»</w:t>
      </w:r>
    </w:p>
    <w:p w:rsidR="001620BE" w:rsidRPr="00066E43" w:rsidRDefault="001620BE" w:rsidP="00F24531">
      <w:pPr>
        <w:spacing w:after="0" w:line="240" w:lineRule="auto"/>
        <w:ind w:left="5103" w:right="34"/>
        <w:rPr>
          <w:rFonts w:ascii="Times New Roman" w:eastAsia="Calibri" w:hAnsi="Times New Roman" w:cs="Times New Roman"/>
          <w:sz w:val="28"/>
          <w:szCs w:val="28"/>
        </w:rPr>
      </w:pPr>
      <w:r w:rsidRPr="00066E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1 к  </w:t>
      </w:r>
      <w:r w:rsidRPr="00066E43">
        <w:rPr>
          <w:rFonts w:ascii="Times New Roman" w:hAnsi="Times New Roman" w:cs="Times New Roman"/>
          <w:sz w:val="28"/>
          <w:szCs w:val="28"/>
        </w:rPr>
        <w:t>п</w:t>
      </w:r>
      <w:r w:rsidRPr="00066E43">
        <w:rPr>
          <w:rFonts w:ascii="Times New Roman" w:eastAsia="Calibri" w:hAnsi="Times New Roman" w:cs="Times New Roman"/>
          <w:sz w:val="28"/>
          <w:szCs w:val="28"/>
        </w:rPr>
        <w:t xml:space="preserve">остановлению </w:t>
      </w:r>
    </w:p>
    <w:p w:rsidR="001620BE" w:rsidRPr="00066E43" w:rsidRDefault="001620BE" w:rsidP="00F24531">
      <w:pPr>
        <w:spacing w:after="0" w:line="240" w:lineRule="auto"/>
        <w:ind w:left="5103" w:right="34"/>
        <w:rPr>
          <w:rFonts w:ascii="Times New Roman" w:hAnsi="Times New Roman" w:cs="Times New Roman"/>
          <w:sz w:val="28"/>
          <w:szCs w:val="28"/>
        </w:rPr>
      </w:pPr>
      <w:r w:rsidRPr="00066E43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Бузулука </w:t>
      </w:r>
    </w:p>
    <w:p w:rsidR="001620BE" w:rsidRPr="00066E43" w:rsidRDefault="001620BE" w:rsidP="00F24531">
      <w:pPr>
        <w:spacing w:after="0" w:line="240" w:lineRule="auto"/>
        <w:ind w:left="5103" w:right="34"/>
        <w:rPr>
          <w:rFonts w:ascii="Times New Roman" w:hAnsi="Times New Roman" w:cs="Times New Roman"/>
          <w:sz w:val="28"/>
          <w:szCs w:val="28"/>
        </w:rPr>
      </w:pPr>
      <w:r w:rsidRPr="00066E4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212F0A">
        <w:rPr>
          <w:rFonts w:ascii="Times New Roman" w:eastAsia="Calibri" w:hAnsi="Times New Roman" w:cs="Times New Roman"/>
          <w:sz w:val="28"/>
          <w:szCs w:val="28"/>
        </w:rPr>
        <w:t>04.06.2020 № 946-п</w:t>
      </w:r>
    </w:p>
    <w:p w:rsidR="001620BE" w:rsidRPr="00066E43" w:rsidRDefault="001620BE" w:rsidP="001620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66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е благоустройство территории и создание комфортных  условий для проживания населения города Бузулука»</w:t>
      </w: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, муниципальная программа)</w:t>
      </w: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6711"/>
      </w:tblGrid>
      <w:tr w:rsidR="00BB7529" w:rsidRPr="00066E43" w:rsidTr="00C733C1">
        <w:trPr>
          <w:trHeight w:val="839"/>
        </w:trPr>
        <w:tc>
          <w:tcPr>
            <w:tcW w:w="3119" w:type="dxa"/>
            <w:hideMark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7087" w:type="dxa"/>
            <w:hideMark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жилищно-коммунального хозяйства и транспорта администрации города Бузулука (далее – УЖКХиТ)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529" w:rsidRPr="00066E43" w:rsidTr="00C733C1">
        <w:trPr>
          <w:trHeight w:val="583"/>
        </w:trPr>
        <w:tc>
          <w:tcPr>
            <w:tcW w:w="3119" w:type="dxa"/>
            <w:hideMark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7087" w:type="dxa"/>
            <w:hideMark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градообразования и капитального строительства города Бузулука (далее – </w:t>
            </w:r>
            <w:proofErr w:type="spellStart"/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иКС</w:t>
            </w:r>
            <w:proofErr w:type="spellEnd"/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529" w:rsidRPr="00066E43" w:rsidTr="00C733C1">
        <w:trPr>
          <w:trHeight w:val="428"/>
        </w:trPr>
        <w:tc>
          <w:tcPr>
            <w:tcW w:w="3119" w:type="dxa"/>
            <w:hideMark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7087" w:type="dxa"/>
            <w:hideMark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П ЖКХ </w:t>
            </w:r>
            <w:proofErr w:type="spellStart"/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улука</w:t>
            </w:r>
            <w:proofErr w:type="spellEnd"/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529" w:rsidRPr="00066E43" w:rsidTr="00C733C1">
        <w:trPr>
          <w:trHeight w:val="416"/>
        </w:trPr>
        <w:tc>
          <w:tcPr>
            <w:tcW w:w="3119" w:type="dxa"/>
            <w:hideMark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Программы</w:t>
            </w:r>
          </w:p>
        </w:tc>
        <w:tc>
          <w:tcPr>
            <w:tcW w:w="7087" w:type="dxa"/>
            <w:hideMark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1 </w:t>
            </w: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«Комплексное благоустройство территории города Бузулука»</w:t>
            </w: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Подпрограмма 1);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2 </w:t>
            </w: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«Транспортное обслуживание населения города Бузулука»</w:t>
            </w: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Подпрограмма 2);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3 «Создание условий для обеспечения жителей города Бузулука услугами бытового обслуживания»</w:t>
            </w: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Подпрограмма 3)</w:t>
            </w: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программа 4 «Организация управления в сфере жилищно-коммунального хозяйства и благоустройства в городе  Бузулуке»</w:t>
            </w: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Подпрограмма 4)</w:t>
            </w: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программа 5 </w:t>
            </w: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Формирование современной городской среды в городе Бузулуке» </w:t>
            </w: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лее – Подпрограмма 5)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529" w:rsidRPr="00066E43" w:rsidTr="00C733C1">
        <w:trPr>
          <w:trHeight w:val="1676"/>
        </w:trPr>
        <w:tc>
          <w:tcPr>
            <w:tcW w:w="3119" w:type="dxa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ритетные проекты (программы), реализуемые в рамках Программы</w:t>
            </w:r>
          </w:p>
        </w:tc>
        <w:tc>
          <w:tcPr>
            <w:tcW w:w="7087" w:type="dxa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родный бюджет»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529" w:rsidRPr="00066E43" w:rsidTr="00C733C1">
        <w:trPr>
          <w:trHeight w:val="416"/>
        </w:trPr>
        <w:tc>
          <w:tcPr>
            <w:tcW w:w="3119" w:type="dxa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7087" w:type="dxa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хранение, восстановление и улучшение благоприятной среды пребывания и проживания </w:t>
            </w: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еления на территории города Бузулука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529" w:rsidRPr="00066E43" w:rsidTr="00C733C1">
        <w:trPr>
          <w:trHeight w:val="1784"/>
        </w:trPr>
        <w:tc>
          <w:tcPr>
            <w:tcW w:w="3119" w:type="dxa"/>
            <w:hideMark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7087" w:type="dxa"/>
            <w:hideMark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плексное решение проблем по текущему содержанию улично-дорожной сети города Бузулука, объектов городского благоустройства и зеленых насаждений, мест захоронений, повышение уровня внешнего благоустройства;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условий для стабильного функционирования пассажирского транспорта, обеспечения качества и равной доступности услуг общественного транспорта для всего населения города Бузулука;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доступных условий для обеспечения жителей города Бузулука услугами бытового обслуживания – услугами бань;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функционирования городского  жилищно-коммунального хозяйства,  удовлетворяющего законные интересы и потребности населения города Бузулука в сфере жилищно-коммунального обслуживания и благоустройства города Бузулука;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вышение уровня благоустройства </w:t>
            </w:r>
            <w:r w:rsidRPr="00066E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воровых территорий многоквартирных жилых домов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529" w:rsidRPr="00066E43" w:rsidTr="00C733C1">
        <w:trPr>
          <w:trHeight w:val="791"/>
        </w:trPr>
        <w:tc>
          <w:tcPr>
            <w:tcW w:w="3119" w:type="dxa"/>
            <w:hideMark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 (индикаторы) Программы</w:t>
            </w:r>
          </w:p>
        </w:tc>
        <w:tc>
          <w:tcPr>
            <w:tcW w:w="7087" w:type="dxa"/>
            <w:hideMark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о показателях (индикаторах) муниципальной программы, подпрограмм муниципальной программы и их значениях приведены в приложении № 1 к Программе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529" w:rsidRPr="00066E43" w:rsidTr="00C733C1">
        <w:trPr>
          <w:trHeight w:val="669"/>
        </w:trPr>
        <w:tc>
          <w:tcPr>
            <w:tcW w:w="3119" w:type="dxa"/>
            <w:hideMark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  <w:r w:rsidR="005E206C"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060351"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206C"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</w:t>
            </w: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 Программы 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hideMark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21 годы, этапы реализации Программы не выделяются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529" w:rsidRPr="00066E43" w:rsidTr="00C733C1">
        <w:tc>
          <w:tcPr>
            <w:tcW w:w="3119" w:type="dxa"/>
            <w:hideMark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бюджетных ассигнований Программы</w:t>
            </w:r>
          </w:p>
        </w:tc>
        <w:tc>
          <w:tcPr>
            <w:tcW w:w="7087" w:type="dxa"/>
            <w:hideMark/>
          </w:tcPr>
          <w:p w:rsidR="00BB7529" w:rsidRPr="00066E43" w:rsidRDefault="007962D1" w:rsidP="001620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066E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47 593,7 </w:t>
            </w:r>
            <w:proofErr w:type="spellStart"/>
            <w:r w:rsidR="00BB7529" w:rsidRPr="00066E43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="00BB7529" w:rsidRPr="00066E43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="00BB7529" w:rsidRPr="00066E43">
              <w:rPr>
                <w:rFonts w:ascii="Times New Roman" w:eastAsia="Calibri" w:hAnsi="Times New Roman" w:cs="Times New Roman"/>
                <w:sz w:val="28"/>
                <w:szCs w:val="28"/>
              </w:rPr>
              <w:t>ублей</w:t>
            </w:r>
            <w:proofErr w:type="spellEnd"/>
            <w:r w:rsidR="00BB7529" w:rsidRPr="00066E43">
              <w:rPr>
                <w:rFonts w:ascii="Times New Roman" w:eastAsia="Calibri" w:hAnsi="Times New Roman" w:cs="Times New Roman"/>
                <w:sz w:val="28"/>
                <w:szCs w:val="28"/>
              </w:rPr>
              <w:t>, в том числе по годам реализации:</w:t>
            </w:r>
          </w:p>
          <w:p w:rsidR="00BB7529" w:rsidRPr="00066E43" w:rsidRDefault="00BB7529" w:rsidP="001620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E4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2017 год – </w:t>
            </w: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2 472,4 </w:t>
            </w:r>
            <w:proofErr w:type="spellStart"/>
            <w:r w:rsidRPr="00066E4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ыс</w:t>
            </w:r>
            <w:proofErr w:type="gramStart"/>
            <w:r w:rsidRPr="00066E4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р</w:t>
            </w:r>
            <w:proofErr w:type="gramEnd"/>
            <w:r w:rsidRPr="00066E4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блей</w:t>
            </w:r>
            <w:proofErr w:type="spellEnd"/>
            <w:r w:rsidRPr="00066E43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BB7529" w:rsidRPr="00066E43" w:rsidRDefault="00BB7529" w:rsidP="001620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115 670,9 </w:t>
            </w:r>
            <w:proofErr w:type="spellStart"/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066E43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BB7529" w:rsidRPr="00066E43" w:rsidRDefault="00BB7529" w:rsidP="001620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</w:t>
            </w:r>
            <w:r w:rsidR="00C2045A"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6 072,5 </w:t>
            </w:r>
            <w:proofErr w:type="spellStart"/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r w:rsidRPr="00066E4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лей</w:t>
            </w:r>
            <w:proofErr w:type="spellEnd"/>
            <w:r w:rsidRPr="00066E4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; </w:t>
            </w:r>
          </w:p>
          <w:p w:rsidR="00BB7529" w:rsidRPr="00066E43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</w:t>
            </w:r>
            <w:r w:rsidR="007962D1"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4 535,7 </w:t>
            </w:r>
            <w:proofErr w:type="spellStart"/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B7529" w:rsidRPr="00066E43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</w:t>
            </w:r>
            <w:r w:rsidR="007A2691"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101 659,1</w:t>
            </w: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;</w:t>
            </w:r>
          </w:p>
          <w:p w:rsidR="00BB7529" w:rsidRPr="00066E43" w:rsidRDefault="00BB7529" w:rsidP="0016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="007A2691"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107 183,1</w:t>
            </w: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.</w:t>
            </w:r>
          </w:p>
          <w:p w:rsidR="00BB7529" w:rsidRPr="00066E43" w:rsidRDefault="00BB7529" w:rsidP="001620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B7529" w:rsidRPr="00066E43" w:rsidTr="00C733C1">
        <w:tc>
          <w:tcPr>
            <w:tcW w:w="3119" w:type="dxa"/>
            <w:hideMark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 </w:t>
            </w: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и Программы</w:t>
            </w:r>
          </w:p>
        </w:tc>
        <w:tc>
          <w:tcPr>
            <w:tcW w:w="7087" w:type="dxa"/>
            <w:hideMark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комплексное решение проблем по текущему содержанию улично-дорожной сети города Бузулука,  </w:t>
            </w: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ъектов городского благоустройства и зеленых насаждений, 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уровня внешнего благоустройства,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-  увеличение количества обустроенных мест массового отдыха населения (городских парков);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- улучшение качества транспортного и бытового обслуживания населения,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степени удовлетворенности населения уровнем благоустройства города Бузулука и уровнем жилищно-коммунального обслуживания;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доли жителей города, проживающих в многоквартирных домах, дворовая территория которых благоустроена</w:t>
            </w:r>
          </w:p>
        </w:tc>
      </w:tr>
    </w:tbl>
    <w:p w:rsidR="00BB7529" w:rsidRPr="00066E43" w:rsidRDefault="00BB7529" w:rsidP="00F24531">
      <w:pPr>
        <w:widowControl w:val="0"/>
        <w:tabs>
          <w:tab w:val="left" w:pos="427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B7529" w:rsidRPr="00066E43" w:rsidSect="0098653E">
          <w:headerReference w:type="default" r:id="rId14"/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tbl>
      <w:tblPr>
        <w:tblpPr w:leftFromText="180" w:rightFromText="180" w:horzAnchor="margin" w:tblpXSpec="right" w:tblpY="-645"/>
        <w:tblW w:w="4819" w:type="dxa"/>
        <w:tblLayout w:type="fixed"/>
        <w:tblLook w:val="04A0" w:firstRow="1" w:lastRow="0" w:firstColumn="1" w:lastColumn="0" w:noHBand="0" w:noVBand="1"/>
      </w:tblPr>
      <w:tblGrid>
        <w:gridCol w:w="4819"/>
      </w:tblGrid>
      <w:tr w:rsidR="00BB7529" w:rsidRPr="00066E43" w:rsidTr="00FD19CB">
        <w:tc>
          <w:tcPr>
            <w:tcW w:w="4819" w:type="dxa"/>
            <w:shd w:val="clear" w:color="auto" w:fill="auto"/>
          </w:tcPr>
          <w:p w:rsidR="00BB7529" w:rsidRPr="00066E43" w:rsidRDefault="00BB7529" w:rsidP="00FD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 w:rsidR="00F24531"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BB7529" w:rsidRPr="00066E43" w:rsidRDefault="00BB7529" w:rsidP="00FD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F24531"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ю администрации города</w:t>
            </w:r>
            <w:r w:rsidR="007A793A"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зулука</w:t>
            </w:r>
          </w:p>
          <w:p w:rsidR="00F24531" w:rsidRPr="00066E43" w:rsidRDefault="00212F0A" w:rsidP="00FD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4.06.2020 № 946-п</w:t>
            </w:r>
          </w:p>
          <w:p w:rsidR="00BB7529" w:rsidRPr="00066E43" w:rsidRDefault="00BB7529" w:rsidP="00FD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D19CB" w:rsidRPr="00066E43" w:rsidRDefault="00FD19CB" w:rsidP="001620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9CB" w:rsidRPr="00066E43" w:rsidRDefault="00FD19CB" w:rsidP="001620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9CB" w:rsidRPr="00066E43" w:rsidRDefault="00FD19CB" w:rsidP="001620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казателях (индикаторах) муниципальной программы,</w:t>
      </w: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 муниципальной программы и их </w:t>
      </w:r>
      <w:proofErr w:type="gramStart"/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х</w:t>
      </w:r>
      <w:proofErr w:type="gramEnd"/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2997"/>
        <w:gridCol w:w="1781"/>
        <w:gridCol w:w="1575"/>
        <w:gridCol w:w="1167"/>
        <w:gridCol w:w="1008"/>
        <w:gridCol w:w="1135"/>
        <w:gridCol w:w="1137"/>
        <w:gridCol w:w="1144"/>
        <w:gridCol w:w="1137"/>
        <w:gridCol w:w="1167"/>
      </w:tblGrid>
      <w:tr w:rsidR="00BB7529" w:rsidRPr="00066E43" w:rsidTr="00224221"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катора)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оказателя (индикатора)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6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(индикатора)</w:t>
            </w:r>
          </w:p>
        </w:tc>
      </w:tr>
      <w:tr w:rsidR="00BB7529" w:rsidRPr="00066E43" w:rsidTr="00224221"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ходные </w:t>
            </w: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и</w:t>
            </w: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азового   год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7 год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8 год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9 год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1 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2 год</w:t>
            </w:r>
          </w:p>
        </w:tc>
      </w:tr>
      <w:tr w:rsidR="00BB7529" w:rsidRPr="00066E43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B7529" w:rsidRPr="00066E43" w:rsidTr="00C733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</w:tr>
      <w:tr w:rsidR="002F0116" w:rsidRPr="00066E43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ая обеспеченность на благоустройство территории муниципального образования на одного жител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</w:t>
            </w:r>
            <w:r w:rsidR="00BB7529"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на одного жител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83435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0</w:t>
            </w:r>
            <w:r w:rsidR="00BB7529"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FB294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FB294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FB294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8</w:t>
            </w:r>
          </w:p>
        </w:tc>
      </w:tr>
      <w:tr w:rsidR="00BB7529" w:rsidRPr="00066E43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сть движения муниципальных маршрутов (отношение числа рейсов, предусмотренных расписанием движения за определенный период времени, к числу фактически выполненных рейсов по расписанию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BB7529" w:rsidRPr="00066E43" w:rsidTr="00224221">
        <w:tc>
          <w:tcPr>
            <w:tcW w:w="1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в городе предприятий бытового обслуживания, работающих по </w:t>
            </w: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ным тарифам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B7529" w:rsidRPr="00066E43" w:rsidTr="00224221">
        <w:tc>
          <w:tcPr>
            <w:tcW w:w="1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0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смотренных в общем объеме поступивших обращений граждан по вопросам благоустройства города и жилищно-коммунального хозяйств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B7529" w:rsidRPr="00066E43" w:rsidTr="00224221">
        <w:tc>
          <w:tcPr>
            <w:tcW w:w="1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жителей, проживающих в многоквартирных домах, дворовая территория которых благоустроенна в рамках данной программы в общей численности населения города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B7529" w:rsidRPr="00066E43" w:rsidTr="00C733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E43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BB7529" w:rsidRPr="00066E43" w:rsidTr="00C733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1 </w:t>
            </w: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комплексного благоустройства города</w:t>
            </w:r>
            <w:r w:rsidRPr="00066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B7529" w:rsidRPr="00066E43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оставленной электрической энерги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киловатт-час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3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</w:t>
            </w:r>
          </w:p>
        </w:tc>
      </w:tr>
      <w:tr w:rsidR="00BB7529" w:rsidRPr="00066E43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дорог, на которых произведены работы по устранению повреждений и деформаций дорожного полотна 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4A122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hAnsi="Times New Roman" w:cs="Times New Roman"/>
                <w:sz w:val="24"/>
                <w:szCs w:val="24"/>
              </w:rPr>
              <w:t>18 252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00</w:t>
            </w:r>
          </w:p>
        </w:tc>
      </w:tr>
      <w:tr w:rsidR="00BB7529" w:rsidRPr="00066E43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автомобильных дорог общего пользования, в отношении которых проводятся работы по их содержанию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B7529" w:rsidRPr="00066E43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тивопаводковых </w:t>
            </w: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й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= 1, Нет = 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7529" w:rsidRPr="00066E43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ленных новых остановочных павильон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B7529" w:rsidRPr="00066E43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саженных деревье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BB7529" w:rsidRPr="00066E43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благоустроенных газон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022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53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022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53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022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53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022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6778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022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6778,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022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6778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022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6778,6</w:t>
            </w:r>
          </w:p>
        </w:tc>
      </w:tr>
      <w:tr w:rsidR="00BB7529" w:rsidRPr="00066E43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арков, скверов, аллей, площадей, </w:t>
            </w:r>
            <w:proofErr w:type="gramStart"/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ов</w:t>
            </w:r>
            <w:proofErr w:type="gramEnd"/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которых проводятся работы по содержанию и благоустройству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B7529" w:rsidRPr="00066E43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ородских кладбищ, в отношении которых проводятся работы по содержанию и благоустройству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B7529" w:rsidRPr="00066E43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инских захоронений, мемориальных сооружений и объектов, увековечивающих память погибших при защите Отечества, расположенных на территории  кладбищ, в отношении которых проводятся работы по их содержанию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B7529" w:rsidRPr="00066E43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озмещенных затрат по транспортировке и захоронению безродных, невостребованных и </w:t>
            </w: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опознанных умерших, почетных граждан от общей суммы предъявленной к возмещению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B7529" w:rsidRPr="00066E43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общественного пляжа реки Самара, в отношении которой проводятся работы по содержанию и благоустройству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квадратных метров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</w:tr>
      <w:tr w:rsidR="00BB7529" w:rsidRPr="00066E43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ленных и обустроенных новогодних елок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A6269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B7529" w:rsidRPr="00066E43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обретенных и установленных детских игровых площадок в рамках проекта «Народный бюджет»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4221" w:rsidRPr="00066E43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066E43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066E43" w:rsidRDefault="00224221" w:rsidP="0022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ленных ограждений футбольного поля в рамках проекта «Народный бюджет»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066E43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066E43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066E43" w:rsidRDefault="00224221" w:rsidP="0022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066E43" w:rsidRDefault="00224221" w:rsidP="0022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066E43" w:rsidRDefault="00224221" w:rsidP="0022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066E43" w:rsidRDefault="00224221" w:rsidP="0022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066E43" w:rsidRDefault="00224221" w:rsidP="0022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066E43" w:rsidRDefault="00224221" w:rsidP="0022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066E43" w:rsidRDefault="00224221" w:rsidP="0022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4221" w:rsidRPr="00066E43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066E43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066E43" w:rsidRDefault="00AE64A7" w:rsidP="00AE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</w:t>
            </w:r>
            <w:r w:rsidR="00E54DD5"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</w:t>
            </w: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</w:t>
            </w:r>
            <w:r w:rsidR="00224221"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ждени</w:t>
            </w: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E54DD5"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домовой территории в рамках проекта «Народный бюджет»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066E43" w:rsidRDefault="00224221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066E43" w:rsidRDefault="00E54DD5" w:rsidP="0022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066E43" w:rsidRDefault="00224221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066E43" w:rsidRDefault="00224221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066E43" w:rsidRDefault="00224221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066E43" w:rsidRDefault="00224221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066E43" w:rsidRDefault="00E54DD5" w:rsidP="00E5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066E43" w:rsidRDefault="00224221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066E43" w:rsidRDefault="00224221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DD5" w:rsidRPr="00066E43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D5" w:rsidRPr="00066E43" w:rsidRDefault="00E54DD5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D5" w:rsidRPr="00066E43" w:rsidRDefault="00AE64A7" w:rsidP="00AE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а</w:t>
            </w:r>
            <w:r w:rsidR="00E54DD5"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альт</w:t>
            </w: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го покрытия</w:t>
            </w:r>
            <w:r w:rsidR="00E54DD5"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домовой территории в рамках </w:t>
            </w:r>
            <w:r w:rsidR="00E54DD5"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а «Народный бюджет»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D5" w:rsidRPr="00066E43" w:rsidRDefault="00421E2C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D5" w:rsidRPr="00066E43" w:rsidRDefault="00E54DD5" w:rsidP="00E5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 квадратны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D5" w:rsidRPr="00066E43" w:rsidRDefault="00E54DD5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D5" w:rsidRPr="00066E43" w:rsidRDefault="00E54DD5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D5" w:rsidRPr="00066E43" w:rsidRDefault="00E54DD5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D5" w:rsidRPr="00066E43" w:rsidRDefault="00E54DD5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D5" w:rsidRPr="00066E43" w:rsidRDefault="00E54DD5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5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D5" w:rsidRPr="00066E43" w:rsidRDefault="00E54DD5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D5" w:rsidRPr="00066E43" w:rsidRDefault="00E54DD5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4221" w:rsidRPr="00066E43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066E43" w:rsidRDefault="00224221" w:rsidP="00E5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E54DD5"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066E43" w:rsidRDefault="00224221" w:rsidP="0022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ленных ограждений спортивной площадки в рамках проекта «Народный бюджет»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066E43" w:rsidRDefault="00224221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066E43" w:rsidRDefault="00224221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066E43" w:rsidRDefault="00224221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066E43" w:rsidRDefault="00224221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066E43" w:rsidRDefault="00224221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066E43" w:rsidRDefault="00224221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066E43" w:rsidRDefault="00224221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066E43" w:rsidRDefault="00224221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066E43" w:rsidRDefault="00224221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4221" w:rsidRPr="00066E43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066E43" w:rsidRDefault="00E54DD5" w:rsidP="0022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B09A8"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066E43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арков, на территории которых проводятся работы по их благоустройству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066E43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066E43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066E43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066E43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066E43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066E43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066E43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066E43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066E43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4221" w:rsidRPr="00066E43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066E43" w:rsidRDefault="00E54DD5" w:rsidP="0022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B09A8"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066E43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упелей, обустроенных во время празднования религиозного праздника Крещение на реке Самар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066E43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066E43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066E43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066E43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066E43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066E43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066E43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066E43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066E43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24221" w:rsidRPr="00066E43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066E43" w:rsidRDefault="00E54DD5" w:rsidP="0022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9B09A8"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066E43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обретенной коммунальной техник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066E43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066E43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066E43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066E43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066E43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066E43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066E43" w:rsidRDefault="00D5166A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066E43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066E43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4221" w:rsidRPr="00066E43" w:rsidTr="00224221">
        <w:trPr>
          <w:trHeight w:val="447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066E43" w:rsidRDefault="00E54DD5" w:rsidP="0022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9B09A8"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066E43" w:rsidRDefault="00224221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ремонтированных остановочных павильон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066E43" w:rsidRDefault="00224221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066E43" w:rsidRDefault="00224221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066E43" w:rsidRDefault="00224221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066E43" w:rsidRDefault="00224221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066E43" w:rsidRDefault="00224221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066E43" w:rsidRDefault="00224221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066E43" w:rsidRDefault="00224221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066E43" w:rsidRDefault="00224221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066E43" w:rsidRDefault="00224221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B09A8" w:rsidRPr="00066E43" w:rsidTr="009B09A8">
        <w:trPr>
          <w:trHeight w:val="44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FC1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 «Увековече</w:t>
            </w:r>
            <w:r w:rsidR="00FC1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мяти погибших при защите Отечества»</w:t>
            </w:r>
          </w:p>
        </w:tc>
      </w:tr>
      <w:tr w:rsidR="009B09A8" w:rsidRPr="00066E43" w:rsidTr="00224221">
        <w:trPr>
          <w:trHeight w:val="447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22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ленных мемориальных знак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767CB8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ая субсид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066E43" w:rsidRDefault="009B09A8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066E43" w:rsidRDefault="009B09A8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066E43" w:rsidRDefault="009B09A8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066E43" w:rsidRDefault="009B09A8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066E43" w:rsidRDefault="009B09A8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066E43" w:rsidRDefault="009B09A8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066E43" w:rsidRDefault="009B09A8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09A8" w:rsidRPr="00066E43" w:rsidTr="00224221">
        <w:trPr>
          <w:trHeight w:val="447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сстановленных воинских захоронений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767CB8" w:rsidP="00CB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ая субсид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CB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066E43" w:rsidRDefault="009B09A8" w:rsidP="00CB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066E43" w:rsidRDefault="009B09A8" w:rsidP="00CB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066E43" w:rsidRDefault="009B09A8" w:rsidP="00CB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066E43" w:rsidRDefault="009B09A8" w:rsidP="00CB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066E43" w:rsidRDefault="009B09A8" w:rsidP="00CB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066E43" w:rsidRDefault="009B09A8" w:rsidP="00CB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066E43" w:rsidRDefault="009B09A8" w:rsidP="00CB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09A8" w:rsidRPr="00066E43" w:rsidTr="00C733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spacing w:after="0" w:line="240" w:lineRule="auto"/>
              <w:ind w:right="-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E43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</w:t>
            </w:r>
          </w:p>
        </w:tc>
      </w:tr>
      <w:tr w:rsidR="009B09A8" w:rsidRPr="00066E43" w:rsidTr="00C733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1 «Организация пассажирских перевозок на территории города Бузулука»</w:t>
            </w:r>
          </w:p>
        </w:tc>
      </w:tr>
      <w:tr w:rsidR="009B09A8" w:rsidRPr="00066E43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пассажирским транспортом </w:t>
            </w: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1000 человек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единиц </w:t>
            </w: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ных средств на 1000 человек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,4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2F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2F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2F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3</w:t>
            </w:r>
          </w:p>
        </w:tc>
      </w:tr>
      <w:tr w:rsidR="009B09A8" w:rsidRPr="00066E43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нформационных табличек с названием и расписанием остановочного пункт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09A8" w:rsidRPr="00066E43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и проекта оптимизации маршрутной сети города Бузулука</w:t>
            </w:r>
            <w:proofErr w:type="gram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=1;               Нет = 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09A8" w:rsidRPr="00066E43" w:rsidTr="00C733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3</w:t>
            </w:r>
          </w:p>
        </w:tc>
      </w:tr>
      <w:tr w:rsidR="009B09A8" w:rsidRPr="00066E43" w:rsidTr="00C733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spacing w:after="0" w:line="240" w:lineRule="auto"/>
              <w:ind w:right="-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E4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 «</w:t>
            </w: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еспечения жителей города услугами бытового обслуживания по утвержденным тарифам»</w:t>
            </w:r>
          </w:p>
        </w:tc>
      </w:tr>
      <w:tr w:rsidR="009B09A8" w:rsidRPr="00066E43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требителей бытовых услуг -  услуг бань, работающих по утвержденным тарифам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человек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9B09A8" w:rsidRPr="00066E43" w:rsidTr="00C733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</w:t>
            </w:r>
          </w:p>
        </w:tc>
      </w:tr>
      <w:tr w:rsidR="009B09A8" w:rsidRPr="00066E43" w:rsidTr="00C733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«Организация управления в сфере жилищно-коммунального хозяйства и благоустройства города»</w:t>
            </w:r>
          </w:p>
        </w:tc>
      </w:tr>
      <w:tr w:rsidR="009B09A8" w:rsidRPr="00066E43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олнения всех необходимых работ по подготовке к отопительному сезону, запуску тепла в жилищный фонд и объекты социальной инфраструктуры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B09A8" w:rsidRPr="00066E43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 коммунального комплекса, осуществляющих свою деятельность на территории городского округ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B09A8" w:rsidRPr="00066E43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региональной </w:t>
            </w: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«Проведение капитального ремонта общего имущества в многоквартирных домах, расположенных на территории Оренбургской области, в 2014-2043 годах»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</w:t>
            </w: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 = 1,</w:t>
            </w:r>
          </w:p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 = 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09A8" w:rsidRPr="00066E43" w:rsidTr="00C733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5</w:t>
            </w:r>
          </w:p>
        </w:tc>
      </w:tr>
      <w:tr w:rsidR="009B09A8" w:rsidRPr="00066E43" w:rsidTr="00C733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 «Обеспечение благоустройства дворовых территорий многоквартирных домов»</w:t>
            </w:r>
          </w:p>
        </w:tc>
      </w:tr>
      <w:tr w:rsidR="009B09A8" w:rsidRPr="00066E43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09A8" w:rsidRPr="00066E43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09A8" w:rsidRPr="00066E43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09A8" w:rsidRPr="00066E43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воровых территорий, благоустроенных с финансовым и (или) трудовым участием граждан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09A8" w:rsidRPr="00066E43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и размещение на официальном сайте администрации города Бузулука в сети Интернет </w:t>
            </w: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ядка представления, рассмотрения и оценки предложений заинтересованных лиц о включении дворовой территории в муниципальную программу «Комплексное благоустройство территории и создание комфортных условий для проживания населения города Бузулука» на 2017 - 2022 годы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09A8" w:rsidRPr="00066E43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муниципальной программы «Формирование современной городской среды в городе Бузулуке  на 2018–2022 годы»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09A8" w:rsidRPr="00066E43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правил благоустройства</w:t>
            </w:r>
          </w:p>
          <w:p w:rsidR="009B09A8" w:rsidRPr="00066E43" w:rsidRDefault="009B09A8" w:rsidP="001620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города Бузулука,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09A8" w:rsidRPr="00066E43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администрацией города </w:t>
            </w: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узулука с учетом обсуждения с заинтересованными лицами </w:t>
            </w:r>
            <w:proofErr w:type="gramStart"/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ов</w:t>
            </w:r>
            <w:proofErr w:type="gramEnd"/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йства дворовых территорий, включенных в муниципальную программу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= 1, </w:t>
            </w:r>
          </w:p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= 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B7529" w:rsidRPr="00066E43" w:rsidRDefault="00BB7529" w:rsidP="001620BE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9A8" w:rsidRPr="00066E43" w:rsidRDefault="009B09A8" w:rsidP="009B09A8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left="10206" w:right="-5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9A8" w:rsidRPr="00066E43" w:rsidRDefault="009B09A8" w:rsidP="009B09A8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left="10206" w:right="-5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9A8" w:rsidRPr="00066E43" w:rsidRDefault="009B09A8" w:rsidP="009B09A8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left="10206" w:right="-5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9A8" w:rsidRPr="00066E43" w:rsidRDefault="009B09A8" w:rsidP="009B09A8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left="10206" w:right="-5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9A8" w:rsidRPr="00066E43" w:rsidRDefault="009B09A8" w:rsidP="009B09A8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left="10206" w:right="-5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9A8" w:rsidRPr="00066E43" w:rsidRDefault="009B09A8" w:rsidP="009B09A8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left="10206" w:right="-5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9A8" w:rsidRPr="00066E43" w:rsidRDefault="009B09A8" w:rsidP="009B09A8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left="10206" w:right="-5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9A8" w:rsidRPr="00066E43" w:rsidRDefault="009B09A8" w:rsidP="009B09A8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left="10206" w:right="-5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9A8" w:rsidRPr="00066E43" w:rsidRDefault="009B09A8" w:rsidP="009B09A8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left="10206" w:right="-5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9A8" w:rsidRPr="00066E43" w:rsidRDefault="009B09A8" w:rsidP="009B09A8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left="10206" w:right="-5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9A8" w:rsidRPr="00066E43" w:rsidRDefault="009B09A8" w:rsidP="009B09A8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left="10206" w:right="-5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9A8" w:rsidRPr="00066E43" w:rsidRDefault="009B09A8" w:rsidP="009B09A8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left="10206" w:right="-5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9A8" w:rsidRPr="00066E43" w:rsidRDefault="009B09A8" w:rsidP="009B09A8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left="10206" w:right="-5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9B09A8" w:rsidRPr="00066E43" w:rsidRDefault="009B09A8" w:rsidP="009B09A8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left="10206" w:right="-5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города Бузулука</w:t>
      </w:r>
    </w:p>
    <w:p w:rsidR="009B09A8" w:rsidRPr="00066E43" w:rsidRDefault="00212F0A" w:rsidP="009B09A8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left="10206" w:right="-5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06.2020 № 946-п</w:t>
      </w:r>
    </w:p>
    <w:p w:rsidR="009B09A8" w:rsidRPr="00066E43" w:rsidRDefault="009B09A8" w:rsidP="009B09A8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left="9214" w:right="-5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9A8" w:rsidRPr="00066E43" w:rsidRDefault="009B09A8" w:rsidP="009B09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9B09A8" w:rsidRPr="00066E43" w:rsidRDefault="009B09A8" w:rsidP="009B09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мероприятий</w:t>
      </w:r>
    </w:p>
    <w:p w:rsidR="009B09A8" w:rsidRPr="00066E43" w:rsidRDefault="009B09A8" w:rsidP="009B09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</w:t>
      </w:r>
    </w:p>
    <w:p w:rsidR="009B09A8" w:rsidRPr="00066E43" w:rsidRDefault="009B09A8" w:rsidP="009B09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8"/>
        <w:gridCol w:w="3330"/>
        <w:gridCol w:w="1969"/>
        <w:gridCol w:w="3489"/>
        <w:gridCol w:w="232"/>
        <w:gridCol w:w="4162"/>
        <w:gridCol w:w="896"/>
      </w:tblGrid>
      <w:tr w:rsidR="009B09A8" w:rsidRPr="00066E43" w:rsidTr="009B09A8">
        <w:trPr>
          <w:trHeight w:val="88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9A8" w:rsidRPr="00066E43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конечный результат (краткое описание)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ar111"/>
            <w:bookmarkEnd w:id="0"/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телями (индикаторами) муниципальной программы (подпрограмм)</w:t>
            </w:r>
          </w:p>
        </w:tc>
      </w:tr>
      <w:tr w:rsidR="009B09A8" w:rsidRPr="00066E43" w:rsidTr="009B09A8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B09A8" w:rsidRPr="00066E43" w:rsidTr="009B09A8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9A8" w:rsidRPr="00066E43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9B09A8" w:rsidRPr="00066E43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9A8" w:rsidRPr="00066E43" w:rsidTr="009B09A8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 «Организация комплексного благоустройства города </w:t>
            </w:r>
            <w:r w:rsidRPr="00066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иТ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9B09A8">
            <w:pPr>
              <w:keepNext/>
              <w:widowControl w:val="0"/>
              <w:numPr>
                <w:ilvl w:val="0"/>
                <w:numId w:val="21"/>
              </w:numPr>
              <w:tabs>
                <w:tab w:val="left" w:pos="-108"/>
                <w:tab w:val="left" w:pos="-62"/>
                <w:tab w:val="left" w:pos="0"/>
                <w:tab w:val="left" w:pos="67"/>
                <w:tab w:val="left" w:pos="46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длежащего состояния уличного освещения, автомобильных дорог, территории города Бузулука и  зеленых насаждений, мест захоронений - городских кладбищ, памятников, мемориалов в городе Бузулуке;</w:t>
            </w:r>
          </w:p>
          <w:p w:rsidR="009B09A8" w:rsidRPr="00066E43" w:rsidRDefault="009B09A8" w:rsidP="009B09A8">
            <w:pPr>
              <w:keepNext/>
              <w:widowControl w:val="0"/>
              <w:numPr>
                <w:ilvl w:val="0"/>
                <w:numId w:val="21"/>
              </w:numPr>
              <w:tabs>
                <w:tab w:val="left" w:pos="-108"/>
                <w:tab w:val="left" w:pos="-62"/>
                <w:tab w:val="left" w:pos="0"/>
                <w:tab w:val="left" w:pos="67"/>
                <w:tab w:val="left" w:pos="46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зопасности и комфортности городского пляжа в купальный сезон; </w:t>
            </w:r>
          </w:p>
          <w:p w:rsidR="009B09A8" w:rsidRPr="00066E43" w:rsidRDefault="009B09A8" w:rsidP="009B09A8">
            <w:pPr>
              <w:keepNext/>
              <w:widowControl w:val="0"/>
              <w:numPr>
                <w:ilvl w:val="0"/>
                <w:numId w:val="21"/>
              </w:numPr>
              <w:tabs>
                <w:tab w:val="left" w:pos="-108"/>
                <w:tab w:val="left" w:pos="-62"/>
                <w:tab w:val="left" w:pos="0"/>
                <w:tab w:val="left" w:pos="67"/>
                <w:tab w:val="left" w:pos="46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 мест массового отдыха населения, придание городу облика, отвечающего современным требованиям;</w:t>
            </w:r>
          </w:p>
          <w:p w:rsidR="009B09A8" w:rsidRPr="00066E43" w:rsidRDefault="009B09A8" w:rsidP="009B09A8">
            <w:pPr>
              <w:keepNext/>
              <w:widowControl w:val="0"/>
              <w:numPr>
                <w:ilvl w:val="0"/>
                <w:numId w:val="21"/>
              </w:numPr>
              <w:tabs>
                <w:tab w:val="left" w:pos="-108"/>
                <w:tab w:val="left" w:pos="-62"/>
                <w:tab w:val="left" w:pos="0"/>
                <w:tab w:val="left" w:pos="67"/>
                <w:tab w:val="left" w:pos="46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лнение парка </w:t>
            </w: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альной техники для более качественной уборки территории города Бузулука;</w:t>
            </w:r>
          </w:p>
          <w:p w:rsidR="009B09A8" w:rsidRPr="00066E43" w:rsidRDefault="009B09A8" w:rsidP="009B09A8">
            <w:pPr>
              <w:keepNext/>
              <w:widowControl w:val="0"/>
              <w:numPr>
                <w:ilvl w:val="0"/>
                <w:numId w:val="21"/>
              </w:numPr>
              <w:tabs>
                <w:tab w:val="left" w:pos="-108"/>
                <w:tab w:val="left" w:pos="-62"/>
                <w:tab w:val="left" w:pos="0"/>
                <w:tab w:val="left" w:pos="67"/>
                <w:tab w:val="left" w:pos="46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обустроенных мест массового отдыха населения (городских парков);</w:t>
            </w:r>
          </w:p>
          <w:p w:rsidR="009B09A8" w:rsidRPr="00066E43" w:rsidRDefault="009B09A8" w:rsidP="009B09A8">
            <w:pPr>
              <w:keepNext/>
              <w:widowControl w:val="0"/>
              <w:numPr>
                <w:ilvl w:val="0"/>
                <w:numId w:val="21"/>
              </w:numPr>
              <w:tabs>
                <w:tab w:val="left" w:pos="-108"/>
                <w:tab w:val="left" w:pos="-62"/>
                <w:tab w:val="left" w:pos="0"/>
                <w:tab w:val="left" w:pos="67"/>
                <w:tab w:val="left" w:pos="46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благоустроенных дворовых территорий в общем количестве дворовых территорий.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9B09A8"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 xml:space="preserve"> объем поставленной электрической энергии;</w:t>
            </w:r>
          </w:p>
          <w:p w:rsidR="009B09A8" w:rsidRPr="00066E43" w:rsidRDefault="009B09A8" w:rsidP="009B09A8"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общая площадь дорог, на которых произведены работы по устранению повреждений и деформаций дорожного полотна;  </w:t>
            </w:r>
          </w:p>
          <w:p w:rsidR="009B09A8" w:rsidRPr="00066E43" w:rsidRDefault="009B09A8" w:rsidP="009B09A8"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удельный вес автомобильных дорог общего пользования, в отношении которых проводятся работы по их содержанию;</w:t>
            </w:r>
          </w:p>
          <w:p w:rsidR="009B09A8" w:rsidRPr="00066E43" w:rsidRDefault="009B09A8" w:rsidP="009B09A8"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проведение противопаводковых мероприятий;</w:t>
            </w:r>
          </w:p>
          <w:p w:rsidR="009B09A8" w:rsidRPr="00066E43" w:rsidRDefault="009B09A8" w:rsidP="009B09A8"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количество установленных новых остановочных павильонов;</w:t>
            </w:r>
          </w:p>
          <w:p w:rsidR="009B09A8" w:rsidRPr="00066E43" w:rsidRDefault="009B09A8" w:rsidP="009B09A8"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количество высаженных деревьев;</w:t>
            </w:r>
          </w:p>
          <w:p w:rsidR="009B09A8" w:rsidRPr="00066E43" w:rsidRDefault="009B09A8" w:rsidP="009B09A8"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площадь благоустроенных газонов;</w:t>
            </w:r>
          </w:p>
          <w:p w:rsidR="009B09A8" w:rsidRPr="00066E43" w:rsidRDefault="009B09A8" w:rsidP="009B09A8"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количество парков, скверов, аллей, </w:t>
            </w:r>
            <w:r w:rsidRPr="00066E4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 xml:space="preserve">площадей, </w:t>
            </w:r>
            <w:proofErr w:type="gramStart"/>
            <w:r w:rsidRPr="00066E4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амятников</w:t>
            </w:r>
            <w:proofErr w:type="gramEnd"/>
            <w:r w:rsidRPr="00066E4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в отношении которых проводятся работы по содержанию и благоустройству;</w:t>
            </w:r>
          </w:p>
          <w:p w:rsidR="009B09A8" w:rsidRPr="00066E43" w:rsidRDefault="009B09A8" w:rsidP="009B09A8"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количество городских кладбищ, в отношении которых проводятся работы по содержанию и благоустройству;</w:t>
            </w:r>
          </w:p>
          <w:p w:rsidR="009B09A8" w:rsidRPr="00066E43" w:rsidRDefault="009B09A8" w:rsidP="009B09A8"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количество воинских захоронений, мемориальных сооружений и объектов, увековечивающих память погибших при защите Отечества, расположенных на территории  кладбищ, в отношении которых проводятся работы по их содержанию;</w:t>
            </w:r>
          </w:p>
          <w:p w:rsidR="009B09A8" w:rsidRPr="00066E43" w:rsidRDefault="009B09A8" w:rsidP="009B09A8"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доля возмещенных затрат по транспортировке и захоронению безродных, невостребованных и неопознанных умерших, почетных граждан от общей суммы предъявленной к возмещению;</w:t>
            </w:r>
          </w:p>
          <w:p w:rsidR="009B09A8" w:rsidRPr="00066E43" w:rsidRDefault="009B09A8" w:rsidP="009B09A8"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площадь общественного пляжа реки Самара, в отношении которой проводятся работы по содержанию и благоустройству;</w:t>
            </w:r>
          </w:p>
          <w:p w:rsidR="009B09A8" w:rsidRPr="00066E43" w:rsidRDefault="009B09A8" w:rsidP="009B09A8"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количество установленных и обустроенных новогодних елок;</w:t>
            </w:r>
          </w:p>
          <w:p w:rsidR="009B09A8" w:rsidRPr="00066E43" w:rsidRDefault="009B09A8" w:rsidP="009B09A8"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приобретенных и установленных детских игровых площадок в рамках проекта «Народный бюджет»;</w:t>
            </w:r>
          </w:p>
          <w:p w:rsidR="009B09A8" w:rsidRPr="00066E43" w:rsidRDefault="009B09A8" w:rsidP="009B09A8">
            <w:pPr>
              <w:widowControl w:val="0"/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установленных ограждений футбольного поля в рамках проекта «Народный бюджет»;</w:t>
            </w:r>
          </w:p>
          <w:p w:rsidR="009B09A8" w:rsidRPr="00066E43" w:rsidRDefault="009B09A8" w:rsidP="009B09A8">
            <w:pPr>
              <w:widowControl w:val="0"/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установленных ограждений придомовой территории в рамках проекта «Народный бюджет»;</w:t>
            </w:r>
          </w:p>
          <w:p w:rsidR="009B09A8" w:rsidRPr="00066E43" w:rsidRDefault="009B09A8" w:rsidP="009B09A8">
            <w:pPr>
              <w:widowControl w:val="0"/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асфальтового покрытия придомовой территории  в рамках проекта «Народный бюджет»;</w:t>
            </w:r>
          </w:p>
          <w:p w:rsidR="009B09A8" w:rsidRPr="00066E43" w:rsidRDefault="009B09A8" w:rsidP="009B09A8">
            <w:pPr>
              <w:widowControl w:val="0"/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количество установленных ограждений спортивной площадки в рамках проекта «Народный бюджет»;</w:t>
            </w:r>
          </w:p>
          <w:p w:rsidR="009B09A8" w:rsidRPr="00066E43" w:rsidRDefault="009B09A8" w:rsidP="009B09A8"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количество парков, на территории которых проводятся работы по их благоустройству;</w:t>
            </w:r>
          </w:p>
          <w:p w:rsidR="009B09A8" w:rsidRPr="00066E43" w:rsidRDefault="009B09A8" w:rsidP="009B09A8"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количество купелей, обустроенных во время празднования религиозного праздника Крещение на реке Самара;</w:t>
            </w:r>
          </w:p>
          <w:p w:rsidR="009B09A8" w:rsidRPr="00066E43" w:rsidRDefault="009B09A8" w:rsidP="009B09A8"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количество приобретенной коммунальной техники;</w:t>
            </w:r>
          </w:p>
          <w:p w:rsidR="009B09A8" w:rsidRPr="00066E43" w:rsidRDefault="009B09A8" w:rsidP="009B09A8"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ремонтированных остановочных павильонов</w:t>
            </w:r>
          </w:p>
        </w:tc>
      </w:tr>
      <w:tr w:rsidR="009B09A8" w:rsidRPr="00066E43" w:rsidTr="009B09A8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r w:rsidR="00FC1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ное мероприятие 2 «Увековече</w:t>
            </w: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амяти погибших при защите Отечества»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иТ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426A6A" w:rsidRDefault="00FC197C" w:rsidP="00426A6A"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ковечение</w:t>
            </w:r>
            <w:r w:rsidR="0042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мяти погибших при защите Отечества, обустройство мест захоронения погибших при защите Отечества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9B09A8"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ленных мемориальных знаков;</w:t>
            </w:r>
          </w:p>
          <w:p w:rsidR="009B09A8" w:rsidRPr="00066E43" w:rsidRDefault="009B09A8" w:rsidP="009B09A8"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сстановленных воинских захоронений</w:t>
            </w:r>
          </w:p>
        </w:tc>
      </w:tr>
      <w:tr w:rsidR="009B09A8" w:rsidRPr="00066E43" w:rsidTr="009B09A8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hanging="15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9B09A8" w:rsidRPr="00066E43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hanging="15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одпрограмма 2</w:t>
            </w:r>
          </w:p>
          <w:p w:rsidR="009B09A8" w:rsidRPr="00066E43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hanging="15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9B09A8" w:rsidRPr="00066E43" w:rsidTr="009B09A8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«Организация пассажирских перевозок на территории города Бузулука»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иТ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9B09A8">
            <w:pPr>
              <w:keepNext/>
              <w:widowControl w:val="0"/>
              <w:numPr>
                <w:ilvl w:val="0"/>
                <w:numId w:val="22"/>
              </w:numPr>
              <w:tabs>
                <w:tab w:val="left" w:pos="-108"/>
                <w:tab w:val="left" w:pos="-62"/>
                <w:tab w:val="left" w:pos="0"/>
                <w:tab w:val="left" w:pos="67"/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е и безопасное функционирование пассажирского транспорта;</w:t>
            </w:r>
          </w:p>
          <w:p w:rsidR="009B09A8" w:rsidRPr="00066E43" w:rsidRDefault="009B09A8" w:rsidP="009B09A8">
            <w:pPr>
              <w:keepNext/>
              <w:widowControl w:val="0"/>
              <w:numPr>
                <w:ilvl w:val="0"/>
                <w:numId w:val="22"/>
              </w:numPr>
              <w:tabs>
                <w:tab w:val="left" w:pos="-108"/>
                <w:tab w:val="left" w:pos="-62"/>
                <w:tab w:val="left" w:pos="0"/>
                <w:tab w:val="left" w:pos="67"/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е качества и равной доступности услуг общественного транспорта для всех категорий населения города Бузулука;</w:t>
            </w:r>
          </w:p>
          <w:p w:rsidR="009B09A8" w:rsidRPr="00066E43" w:rsidRDefault="009B09A8" w:rsidP="009B09A8">
            <w:pPr>
              <w:keepNext/>
              <w:widowControl w:val="0"/>
              <w:numPr>
                <w:ilvl w:val="0"/>
                <w:numId w:val="22"/>
              </w:numPr>
              <w:tabs>
                <w:tab w:val="left" w:pos="-108"/>
                <w:tab w:val="left" w:pos="-62"/>
                <w:tab w:val="left" w:pos="0"/>
                <w:tab w:val="left" w:pos="67"/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онирование в городе Бузулуке оптимальной маршрутной сети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9B09A8">
            <w:pPr>
              <w:widowControl w:val="0"/>
              <w:numPr>
                <w:ilvl w:val="0"/>
                <w:numId w:val="14"/>
              </w:numPr>
              <w:tabs>
                <w:tab w:val="left" w:pos="282"/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беспеченность пассажирским транспортом на 1000 человек;</w:t>
            </w:r>
          </w:p>
          <w:p w:rsidR="009B09A8" w:rsidRPr="00066E43" w:rsidRDefault="009B09A8" w:rsidP="009B09A8">
            <w:pPr>
              <w:widowControl w:val="0"/>
              <w:numPr>
                <w:ilvl w:val="0"/>
                <w:numId w:val="14"/>
              </w:numPr>
              <w:tabs>
                <w:tab w:val="left" w:pos="282"/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иобретение информационных табличек с названием и расписанием остановочного пункта;</w:t>
            </w:r>
          </w:p>
          <w:p w:rsidR="009B09A8" w:rsidRPr="00066E43" w:rsidRDefault="009B09A8" w:rsidP="009B09A8">
            <w:pPr>
              <w:widowControl w:val="0"/>
              <w:numPr>
                <w:ilvl w:val="0"/>
                <w:numId w:val="14"/>
              </w:numPr>
              <w:tabs>
                <w:tab w:val="left" w:pos="282"/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066E4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ктуализации проекта оптимизации маршрутной сети города Бузулука</w:t>
            </w:r>
            <w:proofErr w:type="gramEnd"/>
          </w:p>
        </w:tc>
      </w:tr>
      <w:tr w:rsidR="009B09A8" w:rsidRPr="00066E43" w:rsidTr="009B09A8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9B09A8">
            <w:pPr>
              <w:widowControl w:val="0"/>
              <w:tabs>
                <w:tab w:val="left" w:pos="282"/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9B09A8" w:rsidRPr="00066E43" w:rsidRDefault="009B09A8" w:rsidP="009B09A8">
            <w:pPr>
              <w:widowControl w:val="0"/>
              <w:tabs>
                <w:tab w:val="left" w:pos="282"/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одпрограмма 3</w:t>
            </w:r>
          </w:p>
          <w:p w:rsidR="009B09A8" w:rsidRPr="00066E43" w:rsidRDefault="009B09A8" w:rsidP="009B09A8">
            <w:pPr>
              <w:widowControl w:val="0"/>
              <w:tabs>
                <w:tab w:val="left" w:pos="282"/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9B09A8" w:rsidRPr="00066E43" w:rsidTr="009B09A8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рганизация обеспечения </w:t>
            </w: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телей города услугами бытового обслуживания по утвержденным тарифам»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ЖКХиТ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9B09A8">
            <w:pPr>
              <w:keepNext/>
              <w:widowControl w:val="0"/>
              <w:numPr>
                <w:ilvl w:val="0"/>
                <w:numId w:val="23"/>
              </w:numPr>
              <w:tabs>
                <w:tab w:val="left" w:pos="-108"/>
                <w:tab w:val="left" w:pos="-62"/>
                <w:tab w:val="left" w:pos="0"/>
                <w:tab w:val="left" w:pos="67"/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бань, оказывающих услуги по </w:t>
            </w: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вержденным тарифам, и повышение комфортности в обслуживании населения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9B09A8">
            <w:pPr>
              <w:widowControl w:val="0"/>
              <w:numPr>
                <w:ilvl w:val="0"/>
                <w:numId w:val="14"/>
              </w:numPr>
              <w:tabs>
                <w:tab w:val="left" w:pos="282"/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 xml:space="preserve">количество потребителей бытовых услуг -  услуг бань, работающих по утвержденным </w:t>
            </w:r>
            <w:r w:rsidRPr="00066E4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тарифам</w:t>
            </w:r>
          </w:p>
        </w:tc>
      </w:tr>
      <w:tr w:rsidR="009B09A8" w:rsidRPr="00066E43" w:rsidTr="009B09A8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9B09A8">
            <w:pPr>
              <w:widowControl w:val="0"/>
              <w:tabs>
                <w:tab w:val="left" w:pos="282"/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9B09A8" w:rsidRPr="00066E43" w:rsidRDefault="009B09A8" w:rsidP="009B09A8">
            <w:pPr>
              <w:widowControl w:val="0"/>
              <w:tabs>
                <w:tab w:val="left" w:pos="282"/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одпрограмма 4</w:t>
            </w:r>
          </w:p>
          <w:p w:rsidR="009B09A8" w:rsidRPr="00066E43" w:rsidRDefault="009B09A8" w:rsidP="009B09A8">
            <w:pPr>
              <w:widowControl w:val="0"/>
              <w:tabs>
                <w:tab w:val="left" w:pos="282"/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9B09A8" w:rsidRPr="00066E43" w:rsidTr="009B09A8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«</w:t>
            </w:r>
            <w:r w:rsidRPr="00066E4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рганизация управления в сфере жилищно-коммунального хозяйства и благоустройства города»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иТ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9B09A8">
            <w:pPr>
              <w:keepNext/>
              <w:widowControl w:val="0"/>
              <w:numPr>
                <w:ilvl w:val="0"/>
                <w:numId w:val="14"/>
              </w:numPr>
              <w:tabs>
                <w:tab w:val="left" w:pos="-108"/>
                <w:tab w:val="left" w:pos="-62"/>
                <w:tab w:val="left" w:pos="0"/>
                <w:tab w:val="left" w:pos="67"/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вышения качества жизни населения города, а именно удовлетворение их потребностей в благоустройстве и жилищно-коммунальном обслуживании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9B09A8">
            <w:pPr>
              <w:widowControl w:val="0"/>
              <w:numPr>
                <w:ilvl w:val="0"/>
                <w:numId w:val="14"/>
              </w:numPr>
              <w:tabs>
                <w:tab w:val="left" w:pos="282"/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оля выполнения всех необходимых работ по подготовке к отопительному сезону, запуску тепла в жилищный фонд и объекты социальной инфраструктуры;</w:t>
            </w:r>
          </w:p>
          <w:p w:rsidR="009B09A8" w:rsidRPr="00066E43" w:rsidRDefault="009B09A8" w:rsidP="009B09A8">
            <w:pPr>
              <w:widowControl w:val="0"/>
              <w:numPr>
                <w:ilvl w:val="0"/>
                <w:numId w:val="14"/>
              </w:numPr>
              <w:tabs>
                <w:tab w:val="left" w:pos="282"/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оличество организаций коммунального комплекса, осуществляющих свою деятельность на территории городского округа;</w:t>
            </w:r>
          </w:p>
          <w:p w:rsidR="009B09A8" w:rsidRPr="00066E43" w:rsidRDefault="009B09A8" w:rsidP="009B09A8">
            <w:pPr>
              <w:widowControl w:val="0"/>
              <w:numPr>
                <w:ilvl w:val="0"/>
                <w:numId w:val="14"/>
              </w:numPr>
              <w:tabs>
                <w:tab w:val="left" w:pos="282"/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еализация региональной программы «Проведение капитального ремонта общего имущества в многоквартирных домах, расположенных на территории Оренбургской области, в 2014-2043 годах»;</w:t>
            </w:r>
          </w:p>
        </w:tc>
      </w:tr>
      <w:tr w:rsidR="009B09A8" w:rsidRPr="00066E43" w:rsidTr="009B09A8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9B09A8">
            <w:pPr>
              <w:widowControl w:val="0"/>
              <w:tabs>
                <w:tab w:val="left" w:pos="1591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9B09A8" w:rsidRPr="00066E43" w:rsidRDefault="009B09A8" w:rsidP="009B09A8">
            <w:pPr>
              <w:widowControl w:val="0"/>
              <w:tabs>
                <w:tab w:val="left" w:pos="1591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одпрограмма 5</w:t>
            </w:r>
          </w:p>
          <w:p w:rsidR="009B09A8" w:rsidRPr="00066E43" w:rsidRDefault="009B09A8" w:rsidP="009B09A8">
            <w:pPr>
              <w:widowControl w:val="0"/>
              <w:tabs>
                <w:tab w:val="left" w:pos="1591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9B09A8" w:rsidRPr="00066E43" w:rsidTr="009B09A8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«</w:t>
            </w: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лагоустройства дворовых территорий многоквартирных домов»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КС</w:t>
            </w:r>
            <w:proofErr w:type="spellEnd"/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9B09A8">
            <w:pPr>
              <w:keepNext/>
              <w:widowControl w:val="0"/>
              <w:numPr>
                <w:ilvl w:val="0"/>
                <w:numId w:val="24"/>
              </w:numPr>
              <w:tabs>
                <w:tab w:val="left" w:pos="37"/>
                <w:tab w:val="left" w:pos="67"/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жителей города, проживающих в многоквартирных домах, дворовая территория которых благоустроена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066E43" w:rsidRDefault="009B09A8" w:rsidP="009B09A8">
            <w:pPr>
              <w:widowControl w:val="0"/>
              <w:numPr>
                <w:ilvl w:val="0"/>
                <w:numId w:val="16"/>
              </w:numPr>
              <w:tabs>
                <w:tab w:val="left" w:pos="297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оля благоустроенных дворовых территорий многоквартирных домов от общего количества дворовых территорий многоквартирных;</w:t>
            </w:r>
          </w:p>
          <w:p w:rsidR="009B09A8" w:rsidRPr="00066E43" w:rsidRDefault="009B09A8" w:rsidP="009B09A8">
            <w:pPr>
              <w:widowControl w:val="0"/>
              <w:numPr>
                <w:ilvl w:val="0"/>
                <w:numId w:val="16"/>
              </w:numPr>
              <w:tabs>
                <w:tab w:val="left" w:pos="297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дворовых территорий многоквартирных домов;</w:t>
            </w:r>
          </w:p>
          <w:p w:rsidR="009B09A8" w:rsidRPr="00066E43" w:rsidRDefault="009B09A8" w:rsidP="009B09A8">
            <w:pPr>
              <w:widowControl w:val="0"/>
              <w:numPr>
                <w:ilvl w:val="0"/>
                <w:numId w:val="16"/>
              </w:numPr>
              <w:tabs>
                <w:tab w:val="left" w:pos="297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субботников по обустройству дворовых территорий в весенний и осенний периоды;</w:t>
            </w:r>
          </w:p>
          <w:p w:rsidR="009B09A8" w:rsidRPr="00066E43" w:rsidRDefault="009B09A8" w:rsidP="009B09A8">
            <w:pPr>
              <w:widowControl w:val="0"/>
              <w:numPr>
                <w:ilvl w:val="0"/>
                <w:numId w:val="16"/>
              </w:numPr>
              <w:tabs>
                <w:tab w:val="left" w:pos="297"/>
              </w:tabs>
              <w:autoSpaceDE w:val="0"/>
              <w:autoSpaceDN w:val="0"/>
              <w:adjustRightInd w:val="0"/>
              <w:spacing w:after="0" w:line="232" w:lineRule="auto"/>
              <w:ind w:left="31" w:hanging="15"/>
              <w:jc w:val="both"/>
              <w:outlineLvl w:val="1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утверждение и размещение на официальном сайте администрации города Бузулука в сети Интернет Порядка представления, рассмотрения и оценки предложений заинтересованных лиц о включении дворовой </w:t>
            </w:r>
            <w:r w:rsidRPr="00066E4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территории в муниципальную программу «Комплексное благоустройство территории и создание комфортных условий для проживания населения города Бузулука» на 2017 - 2022 годы;</w:t>
            </w:r>
          </w:p>
          <w:p w:rsidR="009B09A8" w:rsidRPr="00066E43" w:rsidRDefault="009B09A8" w:rsidP="009B09A8">
            <w:pPr>
              <w:widowControl w:val="0"/>
              <w:numPr>
                <w:ilvl w:val="0"/>
                <w:numId w:val="16"/>
              </w:numPr>
              <w:tabs>
                <w:tab w:val="left" w:pos="297"/>
              </w:tabs>
              <w:autoSpaceDE w:val="0"/>
              <w:autoSpaceDN w:val="0"/>
              <w:adjustRightInd w:val="0"/>
              <w:spacing w:after="0" w:line="232" w:lineRule="auto"/>
              <w:ind w:left="31" w:hanging="15"/>
              <w:jc w:val="both"/>
              <w:outlineLvl w:val="1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утверждение муниципальной программы «Формирование современной городской среды в городе Бузулуке  на 2018–2022 годы»;</w:t>
            </w:r>
          </w:p>
          <w:p w:rsidR="009B09A8" w:rsidRPr="00066E43" w:rsidRDefault="009B09A8" w:rsidP="009B09A8">
            <w:pPr>
              <w:widowControl w:val="0"/>
              <w:numPr>
                <w:ilvl w:val="0"/>
                <w:numId w:val="16"/>
              </w:numPr>
              <w:tabs>
                <w:tab w:val="left" w:pos="297"/>
              </w:tabs>
              <w:autoSpaceDE w:val="0"/>
              <w:autoSpaceDN w:val="0"/>
              <w:adjustRightInd w:val="0"/>
              <w:spacing w:after="0" w:line="232" w:lineRule="auto"/>
              <w:ind w:left="31" w:hanging="15"/>
              <w:jc w:val="both"/>
              <w:outlineLvl w:val="1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принятие правил благоустройства на </w:t>
            </w: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города Бузулука,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;</w:t>
            </w:r>
          </w:p>
          <w:p w:rsidR="009B09A8" w:rsidRPr="00066E43" w:rsidRDefault="009B09A8" w:rsidP="009B09A8">
            <w:pPr>
              <w:widowControl w:val="0"/>
              <w:numPr>
                <w:ilvl w:val="0"/>
                <w:numId w:val="17"/>
              </w:numPr>
              <w:tabs>
                <w:tab w:val="left" w:pos="297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утверждение администрацией города Бузулука с учетом обсуждения с заинтересованными лицами </w:t>
            </w:r>
            <w:proofErr w:type="gramStart"/>
            <w:r w:rsidRPr="00066E4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изайн-проектов</w:t>
            </w:r>
            <w:proofErr w:type="gramEnd"/>
            <w:r w:rsidRPr="00066E4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благоустройства дворовых территорий, включенных в муниципальную программу</w:t>
            </w:r>
          </w:p>
        </w:tc>
      </w:tr>
      <w:tr w:rsidR="009B09A8" w:rsidRPr="00066E43" w:rsidTr="009B09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4"/>
          <w:gridAfter w:val="1"/>
          <w:wBefore w:w="3200" w:type="pct"/>
          <w:wAfter w:w="305" w:type="pct"/>
        </w:trPr>
        <w:tc>
          <w:tcPr>
            <w:tcW w:w="1495" w:type="pct"/>
            <w:gridSpan w:val="2"/>
            <w:shd w:val="clear" w:color="auto" w:fill="auto"/>
          </w:tcPr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CB8" w:rsidRPr="00066E43" w:rsidRDefault="00767CB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CB8" w:rsidRPr="00066E43" w:rsidRDefault="00767CB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4</w:t>
            </w:r>
          </w:p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 города Бузулука</w:t>
            </w:r>
          </w:p>
          <w:p w:rsidR="009B09A8" w:rsidRPr="00066E43" w:rsidRDefault="00212F0A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4.06.2020 № 946-п</w:t>
            </w:r>
          </w:p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9A8" w:rsidRPr="00066E43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158"/>
      <w:bookmarkEnd w:id="1"/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</w:t>
      </w: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униципальной программы </w:t>
      </w: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ind w:left="1152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6"/>
        <w:gridCol w:w="1628"/>
        <w:gridCol w:w="2422"/>
        <w:gridCol w:w="1464"/>
        <w:gridCol w:w="788"/>
        <w:gridCol w:w="782"/>
        <w:gridCol w:w="1240"/>
        <w:gridCol w:w="979"/>
        <w:gridCol w:w="952"/>
        <w:gridCol w:w="1064"/>
        <w:gridCol w:w="929"/>
        <w:gridCol w:w="1073"/>
        <w:gridCol w:w="929"/>
      </w:tblGrid>
      <w:tr w:rsidR="00BB7529" w:rsidRPr="00066E43" w:rsidTr="00C046E8">
        <w:trPr>
          <w:cantSplit/>
          <w:tblHeader/>
        </w:trPr>
        <w:tc>
          <w:tcPr>
            <w:tcW w:w="152" w:type="pct"/>
            <w:vMerge w:val="restart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54" w:type="pct"/>
            <w:vMerge w:val="restart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824" w:type="pct"/>
            <w:vMerge w:val="restart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 основного мероприятия</w:t>
            </w:r>
          </w:p>
        </w:tc>
        <w:tc>
          <w:tcPr>
            <w:tcW w:w="498" w:type="pct"/>
            <w:vMerge w:val="restart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956" w:type="pct"/>
            <w:gridSpan w:val="3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016" w:type="pct"/>
            <w:gridSpan w:val="6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бюджетных ассигнований</w:t>
            </w:r>
          </w:p>
        </w:tc>
      </w:tr>
      <w:tr w:rsidR="00BB7529" w:rsidRPr="00066E43" w:rsidTr="00C046E8">
        <w:trPr>
          <w:cantSplit/>
          <w:tblHeader/>
        </w:trPr>
        <w:tc>
          <w:tcPr>
            <w:tcW w:w="152" w:type="pct"/>
            <w:vMerge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66" w:type="pct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422" w:type="pct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333" w:type="pct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F26415" w:rsidRPr="00066E43" w:rsidRDefault="00F26415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24" w:type="pct"/>
          </w:tcPr>
          <w:p w:rsidR="00F26415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BB7529" w:rsidRPr="00066E43" w:rsidRDefault="00F26415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62" w:type="pct"/>
          </w:tcPr>
          <w:p w:rsidR="00F26415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BB7529" w:rsidRPr="00066E43" w:rsidRDefault="00F26415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16" w:type="pct"/>
          </w:tcPr>
          <w:p w:rsidR="00F26415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BB7529" w:rsidRPr="00066E43" w:rsidRDefault="00F26415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65" w:type="pct"/>
          </w:tcPr>
          <w:p w:rsidR="00F26415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BB7529" w:rsidRPr="00066E43" w:rsidRDefault="00F26415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16" w:type="pct"/>
          </w:tcPr>
          <w:p w:rsidR="00F26415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BB7529" w:rsidRPr="00066E43" w:rsidRDefault="00F26415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B7529" w:rsidRPr="00066E43" w:rsidTr="00C046E8">
        <w:trPr>
          <w:cantSplit/>
          <w:tblHeader/>
        </w:trPr>
        <w:tc>
          <w:tcPr>
            <w:tcW w:w="152" w:type="pct"/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4" w:type="pct"/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pct"/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" w:type="pct"/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8" w:type="pct"/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2" w:type="pct"/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3" w:type="pct"/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4" w:type="pct"/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2" w:type="pct"/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6" w:type="pct"/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5" w:type="pct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6" w:type="pct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BB7529" w:rsidRPr="00066E43" w:rsidTr="00C046E8">
        <w:trPr>
          <w:tblHeader/>
        </w:trPr>
        <w:tc>
          <w:tcPr>
            <w:tcW w:w="152" w:type="pct"/>
            <w:vMerge w:val="restart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54" w:type="pct"/>
            <w:vMerge w:val="restart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</w:tc>
        <w:tc>
          <w:tcPr>
            <w:tcW w:w="824" w:type="pct"/>
            <w:vMerge w:val="restart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е благоустройство территории и создание комфортных  условий для проживания населения города Бузулука»</w:t>
            </w:r>
          </w:p>
        </w:tc>
        <w:tc>
          <w:tcPr>
            <w:tcW w:w="498" w:type="pct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68" w:type="pct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 472,4</w:t>
            </w:r>
          </w:p>
        </w:tc>
        <w:tc>
          <w:tcPr>
            <w:tcW w:w="324" w:type="pct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 670,2</w:t>
            </w:r>
          </w:p>
        </w:tc>
        <w:tc>
          <w:tcPr>
            <w:tcW w:w="362" w:type="pct"/>
          </w:tcPr>
          <w:p w:rsidR="00BB7529" w:rsidRPr="00066E43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0</w:t>
            </w:r>
            <w:r w:rsidR="00C2045A"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316" w:type="pct"/>
          </w:tcPr>
          <w:p w:rsidR="00BB7529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 535,7</w:t>
            </w:r>
          </w:p>
        </w:tc>
        <w:tc>
          <w:tcPr>
            <w:tcW w:w="365" w:type="pct"/>
          </w:tcPr>
          <w:p w:rsidR="00BB7529" w:rsidRPr="00066E43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 659,1</w:t>
            </w:r>
          </w:p>
        </w:tc>
        <w:tc>
          <w:tcPr>
            <w:tcW w:w="316" w:type="pct"/>
          </w:tcPr>
          <w:p w:rsidR="00BB7529" w:rsidRPr="00066E43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 183,1</w:t>
            </w:r>
          </w:p>
        </w:tc>
      </w:tr>
      <w:tr w:rsidR="007A2691" w:rsidRPr="00066E43" w:rsidTr="00C046E8">
        <w:trPr>
          <w:trHeight w:val="362"/>
          <w:tblHeader/>
        </w:trPr>
        <w:tc>
          <w:tcPr>
            <w:tcW w:w="152" w:type="pct"/>
            <w:vMerge/>
          </w:tcPr>
          <w:p w:rsidR="007A2691" w:rsidRPr="00066E43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7A2691" w:rsidRPr="00066E43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</w:tcPr>
          <w:p w:rsidR="007A2691" w:rsidRPr="00066E43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</w:tcPr>
          <w:p w:rsidR="007A2691" w:rsidRPr="00066E43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68" w:type="pct"/>
          </w:tcPr>
          <w:p w:rsidR="007A2691" w:rsidRPr="00066E43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266" w:type="pct"/>
          </w:tcPr>
          <w:p w:rsidR="007A2691" w:rsidRPr="00066E43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vMerge w:val="restart"/>
          </w:tcPr>
          <w:p w:rsidR="007A2691" w:rsidRPr="00066E43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333" w:type="pct"/>
          </w:tcPr>
          <w:p w:rsidR="007A2691" w:rsidRPr="00066E43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807,7</w:t>
            </w:r>
          </w:p>
        </w:tc>
        <w:tc>
          <w:tcPr>
            <w:tcW w:w="324" w:type="pct"/>
          </w:tcPr>
          <w:p w:rsidR="007A2691" w:rsidRPr="00066E43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 670,2</w:t>
            </w:r>
          </w:p>
        </w:tc>
        <w:tc>
          <w:tcPr>
            <w:tcW w:w="362" w:type="pct"/>
          </w:tcPr>
          <w:p w:rsidR="007A2691" w:rsidRPr="00066E43" w:rsidRDefault="007A2691" w:rsidP="005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072,5</w:t>
            </w:r>
          </w:p>
        </w:tc>
        <w:tc>
          <w:tcPr>
            <w:tcW w:w="316" w:type="pct"/>
          </w:tcPr>
          <w:p w:rsidR="007A2691" w:rsidRPr="00066E43" w:rsidRDefault="00046C44" w:rsidP="0004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 535,7</w:t>
            </w:r>
          </w:p>
        </w:tc>
        <w:tc>
          <w:tcPr>
            <w:tcW w:w="365" w:type="pct"/>
          </w:tcPr>
          <w:p w:rsidR="007A2691" w:rsidRPr="00066E43" w:rsidRDefault="007A2691" w:rsidP="007A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 659,1</w:t>
            </w:r>
          </w:p>
        </w:tc>
        <w:tc>
          <w:tcPr>
            <w:tcW w:w="316" w:type="pct"/>
          </w:tcPr>
          <w:p w:rsidR="007A2691" w:rsidRPr="00066E43" w:rsidRDefault="007A2691" w:rsidP="007A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 183,1</w:t>
            </w:r>
          </w:p>
        </w:tc>
      </w:tr>
      <w:tr w:rsidR="007A2691" w:rsidRPr="00066E43" w:rsidTr="00C046E8">
        <w:trPr>
          <w:trHeight w:val="362"/>
          <w:tblHeader/>
        </w:trPr>
        <w:tc>
          <w:tcPr>
            <w:tcW w:w="152" w:type="pct"/>
            <w:vMerge/>
          </w:tcPr>
          <w:p w:rsidR="007A2691" w:rsidRPr="00066E43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7A2691" w:rsidRPr="00066E43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</w:tcPr>
          <w:p w:rsidR="007A2691" w:rsidRPr="00066E43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</w:tcPr>
          <w:p w:rsidR="007A2691" w:rsidRPr="00066E43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иКС</w:t>
            </w:r>
            <w:proofErr w:type="spellEnd"/>
          </w:p>
        </w:tc>
        <w:tc>
          <w:tcPr>
            <w:tcW w:w="268" w:type="pct"/>
          </w:tcPr>
          <w:p w:rsidR="007A2691" w:rsidRPr="00066E43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6</w:t>
            </w:r>
          </w:p>
        </w:tc>
        <w:tc>
          <w:tcPr>
            <w:tcW w:w="266" w:type="pct"/>
          </w:tcPr>
          <w:p w:rsidR="007A2691" w:rsidRPr="00066E43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vMerge/>
          </w:tcPr>
          <w:p w:rsidR="007A2691" w:rsidRPr="00066E43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Align w:val="center"/>
          </w:tcPr>
          <w:p w:rsidR="007A2691" w:rsidRPr="00066E43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31 664,7   </w:t>
            </w:r>
          </w:p>
        </w:tc>
        <w:tc>
          <w:tcPr>
            <w:tcW w:w="324" w:type="pct"/>
            <w:vAlign w:val="center"/>
          </w:tcPr>
          <w:p w:rsidR="007A2691" w:rsidRPr="00066E43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  <w:vAlign w:val="center"/>
          </w:tcPr>
          <w:p w:rsidR="007A2691" w:rsidRPr="00066E43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7A2691" w:rsidRPr="00066E43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vAlign w:val="center"/>
          </w:tcPr>
          <w:p w:rsidR="007A2691" w:rsidRPr="00066E43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7A2691" w:rsidRPr="00066E43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 w:val="restar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54" w:type="pct"/>
            <w:vMerge w:val="restar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824" w:type="pct"/>
            <w:vMerge w:val="restar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</w:rPr>
              <w:t>«Комплексное благоустройство территории города Бузулука»</w:t>
            </w: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6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07 009,4   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96 764,2   </w:t>
            </w:r>
          </w:p>
        </w:tc>
        <w:tc>
          <w:tcPr>
            <w:tcW w:w="36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1 190,1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4 117,4</w:t>
            </w:r>
          </w:p>
        </w:tc>
        <w:tc>
          <w:tcPr>
            <w:tcW w:w="365" w:type="pct"/>
            <w:vAlign w:val="center"/>
          </w:tcPr>
          <w:p w:rsidR="00046C44" w:rsidRPr="00066E43" w:rsidRDefault="00046C44" w:rsidP="007A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89 008,3   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7A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4 532,3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266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07 009,4   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96 764,2   </w:t>
            </w:r>
          </w:p>
        </w:tc>
        <w:tc>
          <w:tcPr>
            <w:tcW w:w="36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1 190,1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7A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4 117,4</w:t>
            </w:r>
          </w:p>
        </w:tc>
        <w:tc>
          <w:tcPr>
            <w:tcW w:w="365" w:type="pct"/>
            <w:vAlign w:val="center"/>
          </w:tcPr>
          <w:p w:rsidR="00046C44" w:rsidRPr="00066E43" w:rsidRDefault="00046C44" w:rsidP="007A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89 008,3   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7A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4 532,3</w:t>
            </w:r>
          </w:p>
        </w:tc>
      </w:tr>
      <w:tr w:rsidR="00046C44" w:rsidRPr="00066E43" w:rsidTr="00C046E8">
        <w:trPr>
          <w:trHeight w:val="460"/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</w:p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824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рганизация комплексного благоустройства города</w:t>
            </w:r>
            <w:r w:rsidRPr="00066E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6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266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07 009,4   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96 764,2   </w:t>
            </w:r>
          </w:p>
        </w:tc>
        <w:tc>
          <w:tcPr>
            <w:tcW w:w="362" w:type="pct"/>
            <w:vAlign w:val="center"/>
          </w:tcPr>
          <w:p w:rsidR="00046C44" w:rsidRPr="00066E43" w:rsidRDefault="00046C44" w:rsidP="00C2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111 190,1   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7A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99 148,9 </w:t>
            </w:r>
          </w:p>
        </w:tc>
        <w:tc>
          <w:tcPr>
            <w:tcW w:w="365" w:type="pct"/>
            <w:vAlign w:val="center"/>
          </w:tcPr>
          <w:p w:rsidR="00046C44" w:rsidRPr="00066E43" w:rsidRDefault="00046C44" w:rsidP="007A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89 008,3   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7A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4 532,3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личного освещения</w:t>
            </w: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68" w:type="pct"/>
            <w:vMerge w:val="restar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26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2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2111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37 915,4   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4 041,5   </w:t>
            </w:r>
          </w:p>
        </w:tc>
        <w:tc>
          <w:tcPr>
            <w:tcW w:w="36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 w:val="restar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личного освещения дорог, мостов, парков, скверов</w:t>
            </w:r>
          </w:p>
        </w:tc>
        <w:tc>
          <w:tcPr>
            <w:tcW w:w="498" w:type="pct"/>
            <w:vMerge w:val="restar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68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42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2111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21 165,0   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D5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917,8</w:t>
            </w:r>
          </w:p>
        </w:tc>
        <w:tc>
          <w:tcPr>
            <w:tcW w:w="365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803,9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F26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327,9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2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2111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0,2   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81,3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65,7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65,7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 по текущему содержанию автомобильных дорог</w:t>
            </w: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68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42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2112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7A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695,0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7A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784,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046C44" w:rsidRPr="00066E43" w:rsidRDefault="00046C44" w:rsidP="007A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470,6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6C44" w:rsidRPr="00066E43" w:rsidRDefault="00046C44" w:rsidP="007A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470,6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46C44" w:rsidRPr="00066E43" w:rsidRDefault="00046C44" w:rsidP="007A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 318,5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6C44" w:rsidRPr="00066E43" w:rsidRDefault="00046C44" w:rsidP="007A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 218,5</w:t>
            </w:r>
          </w:p>
        </w:tc>
      </w:tr>
      <w:tr w:rsidR="00046C44" w:rsidRPr="00066E43" w:rsidTr="00C046E8">
        <w:trPr>
          <w:trHeight w:val="971"/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 по благоустройству территории города и текущему содержанию зеленых насаждений</w:t>
            </w: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68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 w:val="restar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2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2113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3D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524,6   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3D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4 097,0 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046C44" w:rsidRPr="00066E43" w:rsidRDefault="00046C44" w:rsidP="003D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 153,6   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6C44" w:rsidRPr="00066E43" w:rsidRDefault="00046C44" w:rsidP="003D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51,4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46C44" w:rsidRPr="00066E43" w:rsidRDefault="00046C44" w:rsidP="003D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6C44" w:rsidRPr="00066E43" w:rsidRDefault="00046C44" w:rsidP="007A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 по текущему содержанию мест захоронения</w:t>
            </w: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68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2114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3D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90,0   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3D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78,4 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046C44" w:rsidRPr="00066E43" w:rsidRDefault="00046C44" w:rsidP="003D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3 571,3   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6C44" w:rsidRPr="00066E43" w:rsidRDefault="00046C44" w:rsidP="003D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707,4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46C44" w:rsidRPr="00066E43" w:rsidRDefault="00046C44" w:rsidP="003D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20,2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6C44" w:rsidRPr="00066E43" w:rsidRDefault="00046C44" w:rsidP="003D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20,2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затрат  специализированной службе по вопросам похоронного дела в городе Бузулуке</w:t>
            </w: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68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2115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C0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C0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,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046C44" w:rsidRPr="00066E43" w:rsidRDefault="00046C44" w:rsidP="00C0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6C44" w:rsidRPr="00066E43" w:rsidRDefault="00046C44" w:rsidP="00C0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,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46C44" w:rsidRPr="00066E43" w:rsidRDefault="00046C44" w:rsidP="00C0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6C44" w:rsidRPr="00066E43" w:rsidRDefault="00046C44" w:rsidP="00C0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затрат по захоронению безродных, невостребованных и неопознанных умерших, почетных граждан и транспортировке умерших, личность которых не установлена, специализированной службе по вопросам похоронного дела в городе Бузулуке</w:t>
            </w: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68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2118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4,0   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300,0 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4,7   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0,0   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0,0   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6C44" w:rsidRPr="00066E43" w:rsidRDefault="00046C44" w:rsidP="002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68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2116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1 750,0   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2 600,0 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046C44" w:rsidRPr="00066E43" w:rsidRDefault="00046C44" w:rsidP="0098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6C44" w:rsidRPr="00066E43" w:rsidRDefault="00046C44" w:rsidP="0098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3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3 700,0   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3 700,0   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6C44" w:rsidRPr="00066E43" w:rsidRDefault="00046C44" w:rsidP="003D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6C44" w:rsidRPr="00066E43" w:rsidRDefault="00046C44" w:rsidP="003D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" w:right="-2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700,0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коммунальной техники для комплексного благоустройства города</w:t>
            </w: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68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2417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47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03,5 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046C44" w:rsidRPr="00066E43" w:rsidRDefault="00046C44" w:rsidP="00C2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7 914,8   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6C44" w:rsidRPr="00066E43" w:rsidRDefault="00046C44" w:rsidP="00D5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08,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46C44" w:rsidRPr="00066E43" w:rsidRDefault="00046C44" w:rsidP="0047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6C44" w:rsidRPr="00066E43" w:rsidRDefault="00046C44" w:rsidP="0047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закупку коммунальной техники и оборудования</w:t>
            </w: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68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2К17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5 000,0   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 w:val="restar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значимые мероприятия</w:t>
            </w:r>
          </w:p>
        </w:tc>
        <w:tc>
          <w:tcPr>
            <w:tcW w:w="498" w:type="pct"/>
            <w:vMerge w:val="restar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8032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081,0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2132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4,8</w:t>
            </w:r>
          </w:p>
        </w:tc>
        <w:tc>
          <w:tcPr>
            <w:tcW w:w="36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установка детских игровых площадок в рамках проекта «Народный бюджет»</w:t>
            </w: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68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2444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9,4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46C44" w:rsidRPr="00066E43" w:rsidTr="00C046E8">
        <w:trPr>
          <w:trHeight w:val="776"/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проекта «Народный бюджет»</w:t>
            </w:r>
          </w:p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68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2444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5,0</w:t>
            </w:r>
          </w:p>
        </w:tc>
        <w:tc>
          <w:tcPr>
            <w:tcW w:w="36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5,4</w:t>
            </w:r>
          </w:p>
        </w:tc>
        <w:tc>
          <w:tcPr>
            <w:tcW w:w="365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46C44" w:rsidRPr="00066E43" w:rsidTr="00500454">
        <w:trPr>
          <w:trHeight w:val="776"/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046C44" w:rsidRPr="00066E43" w:rsidRDefault="00046C44" w:rsidP="00CB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 мероприятие 2</w:t>
            </w:r>
          </w:p>
        </w:tc>
        <w:tc>
          <w:tcPr>
            <w:tcW w:w="824" w:type="pct"/>
            <w:vAlign w:val="center"/>
          </w:tcPr>
          <w:p w:rsidR="00046C44" w:rsidRPr="00066E43" w:rsidRDefault="00046C44" w:rsidP="00B81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вековеч</w:t>
            </w:r>
            <w:r w:rsidR="00B8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ие </w:t>
            </w: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и погибших при защите Отечества»</w:t>
            </w: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68" w:type="pct"/>
            <w:vAlign w:val="center"/>
          </w:tcPr>
          <w:p w:rsidR="00046C44" w:rsidRPr="00066E43" w:rsidRDefault="00046C44" w:rsidP="0050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266" w:type="pct"/>
            <w:vAlign w:val="center"/>
          </w:tcPr>
          <w:p w:rsidR="00046C44" w:rsidRPr="00066E43" w:rsidRDefault="00500454" w:rsidP="0050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000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68,5</w:t>
            </w:r>
          </w:p>
        </w:tc>
        <w:tc>
          <w:tcPr>
            <w:tcW w:w="365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46C44" w:rsidRPr="00066E43" w:rsidTr="00C046E8">
        <w:trPr>
          <w:trHeight w:val="776"/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CB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046C44" w:rsidRPr="00066E43" w:rsidRDefault="00046C44" w:rsidP="00B81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федеральной целевой программы «Увековеч</w:t>
            </w:r>
            <w:r w:rsidR="00B8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</w:t>
            </w: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мяти погибших при защите Отечества на 2019-2024 годы»</w:t>
            </w: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68" w:type="pct"/>
            <w:vAlign w:val="center"/>
          </w:tcPr>
          <w:p w:rsidR="00046C44" w:rsidRPr="00066E43" w:rsidRDefault="00767CB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266" w:type="pct"/>
            <w:vAlign w:val="center"/>
          </w:tcPr>
          <w:p w:rsidR="00046C44" w:rsidRPr="00066E43" w:rsidRDefault="00767CB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2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</w:t>
            </w: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68,5</w:t>
            </w:r>
          </w:p>
        </w:tc>
        <w:tc>
          <w:tcPr>
            <w:tcW w:w="365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46C44" w:rsidRPr="00066E43" w:rsidTr="00C046E8">
        <w:trPr>
          <w:trHeight w:val="755"/>
          <w:tblHeader/>
        </w:trPr>
        <w:tc>
          <w:tcPr>
            <w:tcW w:w="152" w:type="pct"/>
            <w:vMerge w:val="restar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54" w:type="pct"/>
            <w:vMerge w:val="restar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824" w:type="pct"/>
            <w:vMerge w:val="restar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</w:rPr>
              <w:t>«Транспортное обслуживание населения города Бузулука»</w:t>
            </w: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68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6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65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46C44" w:rsidRPr="00066E43" w:rsidTr="00500454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68" w:type="pct"/>
            <w:vAlign w:val="center"/>
          </w:tcPr>
          <w:p w:rsidR="00046C44" w:rsidRPr="00066E43" w:rsidRDefault="00046C44" w:rsidP="0050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 w:firstLine="7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37</w:t>
            </w:r>
          </w:p>
        </w:tc>
        <w:tc>
          <w:tcPr>
            <w:tcW w:w="26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vAlign w:val="center"/>
          </w:tcPr>
          <w:p w:rsidR="00046C44" w:rsidRPr="00066E43" w:rsidRDefault="00046C44" w:rsidP="002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2000000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6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65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 мероприятие 1</w:t>
            </w:r>
          </w:p>
        </w:tc>
        <w:tc>
          <w:tcPr>
            <w:tcW w:w="8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рганизация пассажирских перевозок на территории города Бузулука»</w:t>
            </w: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68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266" w:type="pct"/>
            <w:vAlign w:val="center"/>
          </w:tcPr>
          <w:p w:rsidR="00046C44" w:rsidRPr="00066E43" w:rsidRDefault="00046C44" w:rsidP="0098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2010000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6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65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работ по разработке и (или) или актуализации </w:t>
            </w:r>
            <w:proofErr w:type="gramStart"/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в оптимизации маршрутной сети города Бузулука</w:t>
            </w:r>
            <w:proofErr w:type="gramEnd"/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68" w:type="pct"/>
            <w:vMerge w:val="restart"/>
            <w:vAlign w:val="center"/>
          </w:tcPr>
          <w:p w:rsidR="00046C44" w:rsidRPr="00066E43" w:rsidRDefault="00046C44" w:rsidP="005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266" w:type="pct"/>
            <w:vMerge w:val="restart"/>
            <w:vAlign w:val="center"/>
          </w:tcPr>
          <w:p w:rsidR="00046C44" w:rsidRPr="00066E43" w:rsidRDefault="00046C44" w:rsidP="005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42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2412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6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65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046C44" w:rsidRPr="00066E43" w:rsidRDefault="00046C44" w:rsidP="002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ассажирских перевозок на территории города Бузулука</w:t>
            </w:r>
          </w:p>
          <w:p w:rsidR="00046C44" w:rsidRPr="00066E43" w:rsidRDefault="00046C44" w:rsidP="002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68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2415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6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65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 w:val="restar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54" w:type="pct"/>
            <w:vMerge w:val="restar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824" w:type="pct"/>
            <w:vMerge w:val="restar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условий для обеспечения  жителей </w:t>
            </w: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да Бузулука  услугами бытового обслуживания»</w:t>
            </w: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268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26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5 000,0   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0 000,0   </w:t>
            </w:r>
          </w:p>
        </w:tc>
        <w:tc>
          <w:tcPr>
            <w:tcW w:w="362" w:type="pct"/>
            <w:vAlign w:val="center"/>
          </w:tcPr>
          <w:p w:rsidR="00046C44" w:rsidRPr="00066E43" w:rsidRDefault="00046C44" w:rsidP="00F26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4 474,6   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F26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0 000,0   </w:t>
            </w:r>
          </w:p>
        </w:tc>
        <w:tc>
          <w:tcPr>
            <w:tcW w:w="365" w:type="pct"/>
            <w:vAlign w:val="center"/>
          </w:tcPr>
          <w:p w:rsidR="00046C44" w:rsidRPr="00066E43" w:rsidRDefault="00046C44" w:rsidP="00F26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 178,0   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F26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178,0</w:t>
            </w:r>
          </w:p>
        </w:tc>
      </w:tr>
      <w:tr w:rsidR="00046C44" w:rsidRPr="00066E43" w:rsidTr="00C046E8">
        <w:trPr>
          <w:trHeight w:val="349"/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68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26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3000000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5 000,0   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0 000,0   </w:t>
            </w:r>
          </w:p>
        </w:tc>
        <w:tc>
          <w:tcPr>
            <w:tcW w:w="362" w:type="pct"/>
            <w:vAlign w:val="center"/>
          </w:tcPr>
          <w:p w:rsidR="00046C44" w:rsidRPr="00066E43" w:rsidRDefault="00046C44" w:rsidP="00F26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 474,6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F26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0 000,0   </w:t>
            </w:r>
          </w:p>
        </w:tc>
        <w:tc>
          <w:tcPr>
            <w:tcW w:w="365" w:type="pct"/>
            <w:vAlign w:val="center"/>
          </w:tcPr>
          <w:p w:rsidR="00046C44" w:rsidRPr="00066E43" w:rsidRDefault="00046C44" w:rsidP="00F26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 178,0 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F26415">
            <w:pPr>
              <w:jc w:val="right"/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178,0</w:t>
            </w:r>
          </w:p>
        </w:tc>
      </w:tr>
      <w:tr w:rsidR="00046C44" w:rsidRPr="00066E43" w:rsidTr="00C046E8">
        <w:trPr>
          <w:trHeight w:val="1136"/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046C44" w:rsidRPr="00066E43" w:rsidRDefault="00046C44" w:rsidP="00AB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 мероприятие 1</w:t>
            </w:r>
          </w:p>
        </w:tc>
        <w:tc>
          <w:tcPr>
            <w:tcW w:w="824" w:type="pct"/>
          </w:tcPr>
          <w:p w:rsidR="00046C44" w:rsidRPr="00066E43" w:rsidRDefault="00046C44" w:rsidP="00F26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обеспечения жителей города услугами бытового обслуживания по утвержденным тарифам»</w:t>
            </w:r>
          </w:p>
        </w:tc>
        <w:tc>
          <w:tcPr>
            <w:tcW w:w="498" w:type="pct"/>
          </w:tcPr>
          <w:p w:rsidR="00046C44" w:rsidRPr="00066E43" w:rsidRDefault="00046C44" w:rsidP="002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68" w:type="pct"/>
          </w:tcPr>
          <w:p w:rsidR="00046C44" w:rsidRPr="00066E43" w:rsidRDefault="00046C44" w:rsidP="002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266" w:type="pct"/>
          </w:tcPr>
          <w:p w:rsidR="00046C44" w:rsidRPr="00066E43" w:rsidRDefault="00046C44" w:rsidP="002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</w:tcPr>
          <w:p w:rsidR="00046C44" w:rsidRPr="00066E43" w:rsidRDefault="00046C44" w:rsidP="002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30100000</w:t>
            </w:r>
          </w:p>
        </w:tc>
        <w:tc>
          <w:tcPr>
            <w:tcW w:w="333" w:type="pct"/>
          </w:tcPr>
          <w:p w:rsidR="00046C44" w:rsidRPr="00066E43" w:rsidRDefault="00046C44" w:rsidP="002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5 000,0   </w:t>
            </w:r>
          </w:p>
        </w:tc>
        <w:tc>
          <w:tcPr>
            <w:tcW w:w="324" w:type="pct"/>
          </w:tcPr>
          <w:p w:rsidR="00046C44" w:rsidRPr="00066E43" w:rsidRDefault="00046C44" w:rsidP="002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0 000,0   </w:t>
            </w:r>
          </w:p>
        </w:tc>
        <w:tc>
          <w:tcPr>
            <w:tcW w:w="362" w:type="pct"/>
          </w:tcPr>
          <w:p w:rsidR="00046C44" w:rsidRPr="00066E43" w:rsidRDefault="00046C44" w:rsidP="00F26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 474,6</w:t>
            </w:r>
          </w:p>
        </w:tc>
        <w:tc>
          <w:tcPr>
            <w:tcW w:w="316" w:type="pct"/>
          </w:tcPr>
          <w:p w:rsidR="00046C44" w:rsidRPr="00066E43" w:rsidRDefault="00046C44" w:rsidP="00F26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365" w:type="pct"/>
          </w:tcPr>
          <w:p w:rsidR="00046C44" w:rsidRPr="00066E43" w:rsidRDefault="00046C44" w:rsidP="00F26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178,0   </w:t>
            </w:r>
          </w:p>
        </w:tc>
        <w:tc>
          <w:tcPr>
            <w:tcW w:w="316" w:type="pct"/>
          </w:tcPr>
          <w:p w:rsidR="00046C44" w:rsidRPr="00066E43" w:rsidRDefault="00046C44" w:rsidP="00F26415">
            <w:pPr>
              <w:jc w:val="right"/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178,0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2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</w:tcPr>
          <w:p w:rsidR="00046C44" w:rsidRPr="00066E43" w:rsidRDefault="00046C44" w:rsidP="00F26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ение недополученных доходов от предоставления бытовых услуг - услуг бань населению по утвержденным тарифам</w:t>
            </w:r>
          </w:p>
        </w:tc>
        <w:tc>
          <w:tcPr>
            <w:tcW w:w="498" w:type="pct"/>
          </w:tcPr>
          <w:p w:rsidR="00046C44" w:rsidRPr="00066E43" w:rsidRDefault="00046C44" w:rsidP="002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68" w:type="pct"/>
          </w:tcPr>
          <w:p w:rsidR="00046C44" w:rsidRPr="00066E43" w:rsidRDefault="00046C44" w:rsidP="002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266" w:type="pct"/>
          </w:tcPr>
          <w:p w:rsidR="00046C44" w:rsidRPr="00066E43" w:rsidRDefault="00046C44" w:rsidP="002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422" w:type="pct"/>
          </w:tcPr>
          <w:p w:rsidR="00046C44" w:rsidRPr="00066E43" w:rsidRDefault="00046C44" w:rsidP="002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124130</w:t>
            </w:r>
          </w:p>
        </w:tc>
        <w:tc>
          <w:tcPr>
            <w:tcW w:w="333" w:type="pct"/>
          </w:tcPr>
          <w:p w:rsidR="00046C44" w:rsidRPr="00066E43" w:rsidRDefault="00046C44" w:rsidP="002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5 000,0   </w:t>
            </w:r>
          </w:p>
        </w:tc>
        <w:tc>
          <w:tcPr>
            <w:tcW w:w="324" w:type="pct"/>
          </w:tcPr>
          <w:p w:rsidR="00046C44" w:rsidRPr="00066E43" w:rsidRDefault="00046C44" w:rsidP="002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00,0   </w:t>
            </w:r>
          </w:p>
        </w:tc>
        <w:tc>
          <w:tcPr>
            <w:tcW w:w="362" w:type="pct"/>
          </w:tcPr>
          <w:p w:rsidR="00046C44" w:rsidRPr="00066E43" w:rsidRDefault="00046C44" w:rsidP="00F26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 474,6   </w:t>
            </w:r>
          </w:p>
        </w:tc>
        <w:tc>
          <w:tcPr>
            <w:tcW w:w="316" w:type="pct"/>
          </w:tcPr>
          <w:p w:rsidR="00046C44" w:rsidRPr="00066E43" w:rsidRDefault="00046C44" w:rsidP="00F26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365" w:type="pct"/>
          </w:tcPr>
          <w:p w:rsidR="00046C44" w:rsidRPr="00066E43" w:rsidRDefault="00046C44" w:rsidP="00F26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 178,0   </w:t>
            </w:r>
          </w:p>
        </w:tc>
        <w:tc>
          <w:tcPr>
            <w:tcW w:w="316" w:type="pct"/>
          </w:tcPr>
          <w:p w:rsidR="00046C44" w:rsidRPr="00066E43" w:rsidRDefault="00046C44" w:rsidP="00F26415">
            <w:pPr>
              <w:jc w:val="right"/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178,0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 w:val="restar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54" w:type="pct"/>
            <w:vMerge w:val="restar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824" w:type="pct"/>
            <w:vMerge w:val="restar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рганизация управления в сфере жилищно-коммунального хозяйства и благоустройства в городе Бузулуке» </w:t>
            </w: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6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718,3</w:t>
            </w:r>
          </w:p>
        </w:tc>
        <w:tc>
          <w:tcPr>
            <w:tcW w:w="324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806,0</w:t>
            </w:r>
          </w:p>
        </w:tc>
        <w:tc>
          <w:tcPr>
            <w:tcW w:w="362" w:type="pct"/>
          </w:tcPr>
          <w:p w:rsidR="00046C44" w:rsidRPr="00066E43" w:rsidRDefault="00046C44" w:rsidP="00C2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 307,7</w:t>
            </w:r>
          </w:p>
        </w:tc>
        <w:tc>
          <w:tcPr>
            <w:tcW w:w="316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318,3</w:t>
            </w:r>
          </w:p>
        </w:tc>
        <w:tc>
          <w:tcPr>
            <w:tcW w:w="365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372,8</w:t>
            </w:r>
          </w:p>
        </w:tc>
        <w:tc>
          <w:tcPr>
            <w:tcW w:w="316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372,8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6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266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000000</w:t>
            </w:r>
          </w:p>
        </w:tc>
        <w:tc>
          <w:tcPr>
            <w:tcW w:w="333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718,3</w:t>
            </w:r>
          </w:p>
        </w:tc>
        <w:tc>
          <w:tcPr>
            <w:tcW w:w="324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806,0</w:t>
            </w:r>
          </w:p>
        </w:tc>
        <w:tc>
          <w:tcPr>
            <w:tcW w:w="362" w:type="pct"/>
          </w:tcPr>
          <w:p w:rsidR="00046C44" w:rsidRPr="00066E43" w:rsidRDefault="00046C44" w:rsidP="00C2045A">
            <w:pPr>
              <w:jc w:val="right"/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 307,7</w:t>
            </w:r>
          </w:p>
        </w:tc>
        <w:tc>
          <w:tcPr>
            <w:tcW w:w="316" w:type="pct"/>
          </w:tcPr>
          <w:p w:rsidR="00046C44" w:rsidRPr="00066E43" w:rsidRDefault="00046C44" w:rsidP="002F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318,3</w:t>
            </w:r>
          </w:p>
        </w:tc>
        <w:tc>
          <w:tcPr>
            <w:tcW w:w="365" w:type="pct"/>
          </w:tcPr>
          <w:p w:rsidR="00046C44" w:rsidRPr="00066E43" w:rsidRDefault="00046C44" w:rsidP="002F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372,8</w:t>
            </w:r>
          </w:p>
        </w:tc>
        <w:tc>
          <w:tcPr>
            <w:tcW w:w="316" w:type="pct"/>
          </w:tcPr>
          <w:p w:rsidR="00046C44" w:rsidRPr="00066E43" w:rsidRDefault="00046C44" w:rsidP="002F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372,8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 мероприятие 1</w:t>
            </w:r>
          </w:p>
        </w:tc>
        <w:tc>
          <w:tcPr>
            <w:tcW w:w="8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управления в сфере жилищно-коммунального хозяйства и благоустройства города»</w:t>
            </w: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6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100000</w:t>
            </w:r>
          </w:p>
        </w:tc>
        <w:tc>
          <w:tcPr>
            <w:tcW w:w="333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718,3</w:t>
            </w:r>
          </w:p>
        </w:tc>
        <w:tc>
          <w:tcPr>
            <w:tcW w:w="324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806,0</w:t>
            </w:r>
          </w:p>
        </w:tc>
        <w:tc>
          <w:tcPr>
            <w:tcW w:w="362" w:type="pct"/>
          </w:tcPr>
          <w:p w:rsidR="00046C44" w:rsidRPr="00066E43" w:rsidRDefault="00046C44" w:rsidP="00C2045A">
            <w:pPr>
              <w:jc w:val="right"/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 307,7</w:t>
            </w:r>
          </w:p>
        </w:tc>
        <w:tc>
          <w:tcPr>
            <w:tcW w:w="316" w:type="pct"/>
          </w:tcPr>
          <w:p w:rsidR="00046C44" w:rsidRPr="00066E43" w:rsidRDefault="00046C44" w:rsidP="002F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318,3</w:t>
            </w:r>
          </w:p>
        </w:tc>
        <w:tc>
          <w:tcPr>
            <w:tcW w:w="365" w:type="pct"/>
          </w:tcPr>
          <w:p w:rsidR="00046C44" w:rsidRPr="00066E43" w:rsidRDefault="00046C44" w:rsidP="002F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372,8</w:t>
            </w:r>
          </w:p>
        </w:tc>
        <w:tc>
          <w:tcPr>
            <w:tcW w:w="316" w:type="pct"/>
          </w:tcPr>
          <w:p w:rsidR="00046C44" w:rsidRPr="00066E43" w:rsidRDefault="00046C44" w:rsidP="002F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372,8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E43">
              <w:rPr>
                <w:rFonts w:ascii="Times New Roman" w:hAnsi="Times New Roman" w:cs="Times New Roman"/>
                <w:sz w:val="20"/>
                <w:szCs w:val="20"/>
              </w:rPr>
              <w:t>Финансовая помощь, направленная на восстановление жизнедеятельности муниципального унитарного предприятия города Бузулука</w:t>
            </w: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6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266" w:type="pct"/>
          </w:tcPr>
          <w:p w:rsidR="00046C44" w:rsidRPr="00066E43" w:rsidRDefault="00046C44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422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124160</w:t>
            </w:r>
          </w:p>
        </w:tc>
        <w:tc>
          <w:tcPr>
            <w:tcW w:w="333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 500,0</w:t>
            </w:r>
          </w:p>
        </w:tc>
        <w:tc>
          <w:tcPr>
            <w:tcW w:w="316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6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266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422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110020</w:t>
            </w:r>
          </w:p>
        </w:tc>
        <w:tc>
          <w:tcPr>
            <w:tcW w:w="333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718,3</w:t>
            </w:r>
          </w:p>
        </w:tc>
        <w:tc>
          <w:tcPr>
            <w:tcW w:w="324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806,0</w:t>
            </w:r>
          </w:p>
        </w:tc>
        <w:tc>
          <w:tcPr>
            <w:tcW w:w="362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807,7</w:t>
            </w:r>
          </w:p>
        </w:tc>
        <w:tc>
          <w:tcPr>
            <w:tcW w:w="316" w:type="pct"/>
          </w:tcPr>
          <w:p w:rsidR="00046C44" w:rsidRPr="00066E43" w:rsidRDefault="00046C44" w:rsidP="002F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318,3</w:t>
            </w:r>
          </w:p>
        </w:tc>
        <w:tc>
          <w:tcPr>
            <w:tcW w:w="365" w:type="pct"/>
          </w:tcPr>
          <w:p w:rsidR="00046C44" w:rsidRPr="00066E43" w:rsidRDefault="00046C44" w:rsidP="002F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372,8</w:t>
            </w:r>
          </w:p>
        </w:tc>
        <w:tc>
          <w:tcPr>
            <w:tcW w:w="316" w:type="pct"/>
          </w:tcPr>
          <w:p w:rsidR="00046C44" w:rsidRPr="00066E43" w:rsidRDefault="00046C44" w:rsidP="002F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372,8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 w:val="restar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5</w:t>
            </w:r>
          </w:p>
        </w:tc>
        <w:tc>
          <w:tcPr>
            <w:tcW w:w="824" w:type="pct"/>
            <w:vMerge w:val="restart"/>
            <w:vAlign w:val="center"/>
          </w:tcPr>
          <w:p w:rsidR="00046C44" w:rsidRPr="00066E43" w:rsidRDefault="00046C44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Формирование современной городской среды в городе Бузулуке» </w:t>
            </w:r>
          </w:p>
          <w:p w:rsidR="00046C44" w:rsidRPr="00066E43" w:rsidRDefault="00046C44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6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644,7</w:t>
            </w:r>
          </w:p>
        </w:tc>
        <w:tc>
          <w:tcPr>
            <w:tcW w:w="324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иКС</w:t>
            </w:r>
            <w:proofErr w:type="spellEnd"/>
          </w:p>
        </w:tc>
        <w:tc>
          <w:tcPr>
            <w:tcW w:w="26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6</w:t>
            </w:r>
          </w:p>
        </w:tc>
        <w:tc>
          <w:tcPr>
            <w:tcW w:w="266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22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50000000</w:t>
            </w:r>
          </w:p>
        </w:tc>
        <w:tc>
          <w:tcPr>
            <w:tcW w:w="333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644,7</w:t>
            </w:r>
          </w:p>
        </w:tc>
        <w:tc>
          <w:tcPr>
            <w:tcW w:w="324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8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благоустройства дворовых территорий многоквартирных домов»</w:t>
            </w: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иКС</w:t>
            </w:r>
            <w:proofErr w:type="spellEnd"/>
          </w:p>
        </w:tc>
        <w:tc>
          <w:tcPr>
            <w:tcW w:w="268" w:type="pct"/>
            <w:vMerge w:val="restar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6</w:t>
            </w:r>
          </w:p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 w:val="restar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50100000</w:t>
            </w:r>
          </w:p>
        </w:tc>
        <w:tc>
          <w:tcPr>
            <w:tcW w:w="333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644,7</w:t>
            </w:r>
          </w:p>
        </w:tc>
        <w:tc>
          <w:tcPr>
            <w:tcW w:w="324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 обустройства мест массового отдыха населения</w:t>
            </w: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иКС</w:t>
            </w:r>
            <w:proofErr w:type="spellEnd"/>
          </w:p>
        </w:tc>
        <w:tc>
          <w:tcPr>
            <w:tcW w:w="268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50121160</w:t>
            </w:r>
          </w:p>
        </w:tc>
        <w:tc>
          <w:tcPr>
            <w:tcW w:w="333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24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дворовых территорий многоквартирных домов </w:t>
            </w: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иКС</w:t>
            </w:r>
            <w:proofErr w:type="spellEnd"/>
          </w:p>
        </w:tc>
        <w:tc>
          <w:tcPr>
            <w:tcW w:w="268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501</w:t>
            </w: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0</w:t>
            </w:r>
          </w:p>
        </w:tc>
        <w:tc>
          <w:tcPr>
            <w:tcW w:w="333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664,7</w:t>
            </w:r>
          </w:p>
        </w:tc>
        <w:tc>
          <w:tcPr>
            <w:tcW w:w="324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44476" w:rsidRPr="00066E43" w:rsidRDefault="00444476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9B09A8"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FA3DF7"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администрации </w:t>
      </w:r>
      <w:r w:rsidRPr="00066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Бузулука</w:t>
      </w:r>
    </w:p>
    <w:p w:rsidR="00FA3DF7" w:rsidRPr="00066E43" w:rsidRDefault="00212F0A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4.06.2020 № 946-п</w:t>
      </w: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</w:t>
      </w: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униципальной программы с разбивкой по источникам финансирования</w:t>
      </w: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ind w:left="10800" w:firstLine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93"/>
        <w:gridCol w:w="1927"/>
        <w:gridCol w:w="3639"/>
        <w:gridCol w:w="2378"/>
        <w:gridCol w:w="979"/>
        <w:gridCol w:w="1261"/>
        <w:gridCol w:w="979"/>
        <w:gridCol w:w="979"/>
        <w:gridCol w:w="982"/>
        <w:gridCol w:w="979"/>
      </w:tblGrid>
      <w:tr w:rsidR="00BB7529" w:rsidRPr="00066E43" w:rsidTr="00C733C1">
        <w:trPr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3" w:firstLine="5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0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</w:t>
            </w:r>
          </w:p>
        </w:tc>
      </w:tr>
      <w:tr w:rsidR="00BB7529" w:rsidRPr="00066E43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566C48" w:rsidRPr="00066E43" w:rsidRDefault="00566C4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566C48" w:rsidRPr="00066E43" w:rsidRDefault="00566C4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566C48" w:rsidRPr="00066E43" w:rsidRDefault="00566C4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566C48" w:rsidRPr="00066E43" w:rsidRDefault="00566C4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566C48" w:rsidRPr="00066E43" w:rsidRDefault="00566C4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566C48" w:rsidRPr="00066E43" w:rsidRDefault="00566C4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BB7529" w:rsidRPr="00066E43" w:rsidTr="00C733C1">
        <w:trPr>
          <w:trHeight w:val="7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529" w:rsidRPr="00066E43" w:rsidTr="00C733C1">
        <w:trPr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лексное благоустройство территории и создание комфортных  условий для проживания населения города Бузулука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2 472,4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5 670,9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75F77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 072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C747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 535,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 659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 183,1</w:t>
            </w:r>
          </w:p>
        </w:tc>
      </w:tr>
      <w:tr w:rsidR="00BB7529" w:rsidRPr="00066E43" w:rsidTr="00C733C1">
        <w:trPr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982,8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CB7D8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7529" w:rsidRPr="00066E43" w:rsidTr="00C733C1">
        <w:trPr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736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 614,8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83" w:rsidRPr="00066E43" w:rsidRDefault="00CB7D83" w:rsidP="00CB7D83">
            <w:pPr>
              <w:widowControl w:val="0"/>
              <w:tabs>
                <w:tab w:val="center" w:pos="427"/>
                <w:tab w:val="right" w:pos="8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73DDE" w:rsidRPr="00066E43" w:rsidTr="00C733C1">
        <w:trPr>
          <w:tblHeader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 753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9 056,1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B7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6 072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CB7D83" w:rsidP="002F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 734,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2F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 659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2F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 183,1</w:t>
            </w:r>
          </w:p>
        </w:tc>
      </w:tr>
      <w:tr w:rsidR="00473DDE" w:rsidRPr="00066E43" w:rsidTr="00C733C1">
        <w:trPr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1" w:firstLine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лексное благоустройство территории города Бузулука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том числе: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7 009,4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6 764,9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B7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 190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 117,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008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 532,3</w:t>
            </w:r>
          </w:p>
        </w:tc>
      </w:tr>
      <w:tr w:rsidR="00473DDE" w:rsidRPr="00066E43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CB7D8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00 ,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73DDE" w:rsidRPr="00066E43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 081,0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 614,8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CB7D8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73DDE" w:rsidRPr="00066E43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8 928,4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0 150,1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7B6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 190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CB7D83" w:rsidP="002F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 316,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2F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008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2F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 532,3</w:t>
            </w:r>
          </w:p>
        </w:tc>
      </w:tr>
      <w:tr w:rsidR="00473DDE" w:rsidRPr="00066E43" w:rsidTr="00C733C1">
        <w:trPr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комплексного благоустройства города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7 009,4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6 764,9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7B6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 190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D5166A" w:rsidP="00CB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CB7D83"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148,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2F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008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2F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 532,3</w:t>
            </w:r>
          </w:p>
        </w:tc>
      </w:tr>
      <w:tr w:rsidR="00473DDE" w:rsidRPr="00066E43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73DDE" w:rsidRPr="00066E43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 081,0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 614,8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73DDE" w:rsidRPr="00066E43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8 928,4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0 150,1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 190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D5166A" w:rsidP="002F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 148,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2F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008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066E43" w:rsidRDefault="00473DDE" w:rsidP="002F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 532,3</w:t>
            </w:r>
          </w:p>
        </w:tc>
      </w:tr>
      <w:tr w:rsidR="00AB0F6F" w:rsidRPr="00066E43" w:rsidTr="00CB7D83">
        <w:trPr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F6F" w:rsidRPr="00066E43" w:rsidRDefault="00AB0F6F" w:rsidP="00CB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AB0F6F" w:rsidRPr="00066E43" w:rsidRDefault="00AB0F6F" w:rsidP="00AB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F6F" w:rsidRPr="00066E43" w:rsidRDefault="00AB0F6F" w:rsidP="00CB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303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ковечение</w:t>
            </w: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мяти погибших при защите Отечества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CB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2F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6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2F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2F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0F6F" w:rsidRPr="00066E43" w:rsidTr="00CB7D83">
        <w:trPr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CB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CB7D83" w:rsidP="002F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00,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2F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2F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0F6F" w:rsidRPr="00066E43" w:rsidTr="00CB7D83">
        <w:trPr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CB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CB7D83" w:rsidP="002F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2F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2F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0F6F" w:rsidRPr="00066E43" w:rsidTr="00CB7D83">
        <w:trPr>
          <w:tblHeader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CB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CB7D83" w:rsidP="00CB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67,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2F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2F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0F6F" w:rsidRPr="00066E43" w:rsidTr="00C733C1">
        <w:trPr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2</w:t>
            </w:r>
          </w:p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Транспортное обслуживание населения города Бузулука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0,0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,0 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47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,0   </w:t>
            </w:r>
          </w:p>
        </w:tc>
      </w:tr>
      <w:tr w:rsidR="00AB0F6F" w:rsidRPr="00066E43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0F6F" w:rsidRPr="00066E43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0F6F" w:rsidRPr="00066E43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0,0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,0 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B0F6F" w:rsidRPr="00066E43" w:rsidTr="00C733C1">
        <w:trPr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пассажирских перевозок на территории города Бузулука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0,0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,0 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,0   </w:t>
            </w:r>
          </w:p>
        </w:tc>
      </w:tr>
      <w:tr w:rsidR="00AB0F6F" w:rsidRPr="00066E43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0F6F" w:rsidRPr="00066E43" w:rsidTr="00C733C1">
        <w:trPr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0F6F" w:rsidRPr="00066E43" w:rsidTr="00C733C1">
        <w:trPr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0,0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,0 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,0   </w:t>
            </w:r>
          </w:p>
        </w:tc>
      </w:tr>
      <w:tr w:rsidR="00AB0F6F" w:rsidRPr="00066E43" w:rsidTr="00C733C1">
        <w:trPr>
          <w:trHeight w:val="252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 жителей рода Бузулука  услугами бытового обслуживания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 000,0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0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474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 000,0 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178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2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78,0</w:t>
            </w:r>
          </w:p>
        </w:tc>
      </w:tr>
      <w:tr w:rsidR="00AB0F6F" w:rsidRPr="00066E43" w:rsidTr="00C733C1">
        <w:trPr>
          <w:trHeight w:val="256"/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0F6F" w:rsidRPr="00066E43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0F6F" w:rsidRPr="00066E43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 000,0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0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B75F77">
            <w:pPr>
              <w:jc w:val="right"/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474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000,0 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178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2F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178,0   </w:t>
            </w:r>
          </w:p>
        </w:tc>
      </w:tr>
      <w:tr w:rsidR="00AB0F6F" w:rsidRPr="00066E43" w:rsidTr="00C733C1">
        <w:trPr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обеспечения жителей города услугами бытового обслуживания по утвержденным тарифам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 000,0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0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B75F77">
            <w:pPr>
              <w:jc w:val="right"/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474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000,0 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178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2F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178,0   </w:t>
            </w:r>
          </w:p>
        </w:tc>
      </w:tr>
      <w:tr w:rsidR="00AB0F6F" w:rsidRPr="00066E43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2F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0F6F" w:rsidRPr="00066E43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2F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F6F" w:rsidRPr="00066E43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 000,0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0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474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000,0 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178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2F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178,0   </w:t>
            </w:r>
          </w:p>
        </w:tc>
      </w:tr>
      <w:tr w:rsidR="00AB0F6F" w:rsidRPr="00066E43" w:rsidTr="00C733C1">
        <w:trPr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управления в сфере жилищно-коммунального хозяйства и благоустройства в городе Бузулуке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718,3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806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 307,7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2F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 318,3 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2F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372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2F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372,8</w:t>
            </w:r>
          </w:p>
        </w:tc>
      </w:tr>
      <w:tr w:rsidR="00AB0F6F" w:rsidRPr="00066E43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0F6F" w:rsidRPr="00066E43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0F6F" w:rsidRPr="00066E43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718,3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806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7B6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 307,7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 318,3 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47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372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372,8</w:t>
            </w:r>
          </w:p>
        </w:tc>
      </w:tr>
      <w:tr w:rsidR="00AB0F6F" w:rsidRPr="00066E43" w:rsidTr="00C733C1">
        <w:trPr>
          <w:trHeight w:val="230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управления в сфере жилищно-коммунального хозяйства и благоустройства города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718,3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806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7B6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 307,7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2F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 318,3 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47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372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2F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372,8</w:t>
            </w:r>
          </w:p>
        </w:tc>
      </w:tr>
      <w:tr w:rsidR="00AB0F6F" w:rsidRPr="00066E43" w:rsidTr="00C733C1">
        <w:trPr>
          <w:trHeight w:val="288"/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5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0F6F" w:rsidRPr="00066E43" w:rsidTr="00C733C1">
        <w:trPr>
          <w:trHeight w:val="288"/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5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0F6F" w:rsidRPr="00066E43" w:rsidTr="00C733C1">
        <w:trPr>
          <w:trHeight w:val="332"/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718,3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806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7B6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 307,7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2F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 318,3 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47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372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2F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372,8</w:t>
            </w:r>
          </w:p>
        </w:tc>
      </w:tr>
      <w:tr w:rsidR="00AB0F6F" w:rsidRPr="00066E43" w:rsidTr="00C733C1">
        <w:trPr>
          <w:trHeight w:val="256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5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ормирование современной городской среды в городе </w:t>
            </w: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зулуке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1 664,7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0F6F" w:rsidRPr="00066E43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982,8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0F6F" w:rsidRPr="00066E43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655,2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0F6F" w:rsidRPr="00066E43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 026,7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AB0F6F" w:rsidRPr="00066E43" w:rsidTr="00C733C1">
        <w:trPr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благоустройства дворовых территорий многоквартирных домов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1 664,7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AB0F6F" w:rsidRPr="00066E43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982,8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AB0F6F" w:rsidRPr="00066E43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655,2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AB0F6F" w:rsidRPr="00066E43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 026,7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066E43" w:rsidRDefault="00AB0F6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ind w:left="115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ind w:left="115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ind w:left="115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B7529" w:rsidRPr="00066E43" w:rsidSect="00C733C1">
          <w:pgSz w:w="16840" w:h="11906" w:orient="landscape"/>
          <w:pgMar w:top="1701" w:right="1134" w:bottom="567" w:left="1134" w:header="480" w:footer="0" w:gutter="0"/>
          <w:cols w:space="720"/>
          <w:noEndnote/>
          <w:docGrid w:linePitch="326"/>
        </w:sectPr>
      </w:pPr>
    </w:p>
    <w:tbl>
      <w:tblPr>
        <w:tblpPr w:leftFromText="180" w:rightFromText="180" w:vertAnchor="text" w:horzAnchor="page" w:tblpX="7416" w:tblpY="151"/>
        <w:tblW w:w="4394" w:type="dxa"/>
        <w:tblLook w:val="04A0" w:firstRow="1" w:lastRow="0" w:firstColumn="1" w:lastColumn="0" w:noHBand="0" w:noVBand="1"/>
      </w:tblPr>
      <w:tblGrid>
        <w:gridCol w:w="4394"/>
      </w:tblGrid>
      <w:tr w:rsidR="00BB7529" w:rsidRPr="00066E43" w:rsidTr="00C733C1">
        <w:tc>
          <w:tcPr>
            <w:tcW w:w="4394" w:type="dxa"/>
            <w:shd w:val="clear" w:color="auto" w:fill="auto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</w:t>
            </w:r>
            <w:r w:rsidR="00D94CEF"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е № </w:t>
            </w:r>
            <w:r w:rsidR="009B09A8"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BB7529" w:rsidRPr="00066E43" w:rsidRDefault="00BB7529" w:rsidP="005A6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5A6136"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ю администрации города Бузулука</w:t>
            </w:r>
          </w:p>
          <w:p w:rsidR="005A6136" w:rsidRPr="00066E43" w:rsidRDefault="00212F0A" w:rsidP="005A6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4.06.2020 № 946-п</w:t>
            </w:r>
            <w:bookmarkStart w:id="2" w:name="_GoBack"/>
            <w:bookmarkEnd w:id="2"/>
          </w:p>
        </w:tc>
      </w:tr>
    </w:tbl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B6DFF" w:rsidRPr="00066E43" w:rsidRDefault="00BB6DFF" w:rsidP="00162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B7529" w:rsidRPr="00066E43" w:rsidRDefault="00BB7529" w:rsidP="00162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одпрограммы 1</w:t>
      </w: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плексное благоустройство территорий города Бузулука» </w:t>
      </w:r>
    </w:p>
    <w:p w:rsidR="00BB7529" w:rsidRPr="00066E43" w:rsidRDefault="00BB7529" w:rsidP="00162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дпрограмма 1)</w:t>
      </w: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4"/>
        <w:gridCol w:w="5510"/>
      </w:tblGrid>
      <w:tr w:rsidR="00BB7529" w:rsidRPr="00066E43" w:rsidTr="00C733C1">
        <w:tc>
          <w:tcPr>
            <w:tcW w:w="2204" w:type="pct"/>
          </w:tcPr>
          <w:p w:rsidR="00BB7529" w:rsidRPr="00066E43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2796" w:type="pct"/>
          </w:tcPr>
          <w:p w:rsidR="00BB7529" w:rsidRPr="00066E43" w:rsidRDefault="00BB7529" w:rsidP="0016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ЖКХиТ</w:t>
            </w:r>
          </w:p>
          <w:p w:rsidR="00BB7529" w:rsidRPr="00066E43" w:rsidRDefault="00BB7529" w:rsidP="0016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7529" w:rsidRPr="00066E43" w:rsidRDefault="00BB7529" w:rsidP="0016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529" w:rsidRPr="00066E43" w:rsidTr="00C733C1">
        <w:tc>
          <w:tcPr>
            <w:tcW w:w="2204" w:type="pct"/>
          </w:tcPr>
          <w:p w:rsidR="00BB7529" w:rsidRPr="00066E43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2796" w:type="pct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529" w:rsidRPr="00066E43" w:rsidTr="00C733C1">
        <w:tc>
          <w:tcPr>
            <w:tcW w:w="2204" w:type="pct"/>
          </w:tcPr>
          <w:p w:rsidR="00BB7529" w:rsidRPr="00066E43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2796" w:type="pct"/>
          </w:tcPr>
          <w:p w:rsidR="00BB7529" w:rsidRPr="00066E43" w:rsidRDefault="00BB7529" w:rsidP="001620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ное решение проблем по текущему содержанию улично-дорожной сети города Бузулука, объектов городского благоустройства и зеленых насаждений, мест захоронений, повышение уровня внешнего благоустройства, том числе </w:t>
            </w:r>
            <w:r w:rsidRPr="00066E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лагоустройство дворовых территорий многоквартирных жилых домов</w:t>
            </w:r>
          </w:p>
          <w:p w:rsidR="00BB7529" w:rsidRPr="00066E43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529" w:rsidRPr="00066E43" w:rsidTr="00C733C1">
        <w:tc>
          <w:tcPr>
            <w:tcW w:w="2204" w:type="pct"/>
          </w:tcPr>
          <w:p w:rsidR="00BB7529" w:rsidRPr="00066E43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2796" w:type="pct"/>
          </w:tcPr>
          <w:p w:rsidR="00BB7529" w:rsidRPr="00066E43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66E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комплексного благоустройства города Бузулука</w:t>
            </w:r>
          </w:p>
          <w:p w:rsidR="00BB7529" w:rsidRPr="00066E43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B7529" w:rsidRPr="00066E43" w:rsidTr="00C733C1">
        <w:tc>
          <w:tcPr>
            <w:tcW w:w="2204" w:type="pct"/>
          </w:tcPr>
          <w:p w:rsidR="00BB7529" w:rsidRPr="00066E43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2796" w:type="pct"/>
          </w:tcPr>
          <w:p w:rsidR="00BB7529" w:rsidRPr="00066E43" w:rsidRDefault="00BB7529" w:rsidP="0016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ародный бюджет»</w:t>
            </w:r>
          </w:p>
          <w:p w:rsidR="00BB7529" w:rsidRPr="00066E43" w:rsidRDefault="00BB7529" w:rsidP="0016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7529" w:rsidRPr="00066E43" w:rsidRDefault="00BB7529" w:rsidP="0016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7529" w:rsidRPr="00066E43" w:rsidRDefault="00BB7529" w:rsidP="0016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529" w:rsidRPr="00066E43" w:rsidTr="00C733C1">
        <w:tc>
          <w:tcPr>
            <w:tcW w:w="2204" w:type="pct"/>
          </w:tcPr>
          <w:p w:rsidR="00BB7529" w:rsidRPr="00066E43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(индикаторы) подпрограммы</w:t>
            </w:r>
          </w:p>
        </w:tc>
        <w:tc>
          <w:tcPr>
            <w:tcW w:w="2796" w:type="pct"/>
          </w:tcPr>
          <w:p w:rsidR="00BB7529" w:rsidRPr="00066E43" w:rsidRDefault="00BB7529" w:rsidP="0016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целевые индикаторы подпрограммы приведены в приложении № 1 к Программе</w:t>
            </w:r>
          </w:p>
          <w:p w:rsidR="00BB7529" w:rsidRPr="00066E43" w:rsidRDefault="00BB7529" w:rsidP="0016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529" w:rsidRPr="00066E43" w:rsidTr="00C733C1">
        <w:trPr>
          <w:trHeight w:val="693"/>
        </w:trPr>
        <w:tc>
          <w:tcPr>
            <w:tcW w:w="2204" w:type="pct"/>
          </w:tcPr>
          <w:p w:rsidR="00BB7529" w:rsidRPr="00066E43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 этапы реализации подпрограммы</w:t>
            </w:r>
          </w:p>
        </w:tc>
        <w:tc>
          <w:tcPr>
            <w:tcW w:w="2796" w:type="pct"/>
          </w:tcPr>
          <w:p w:rsidR="00BB7529" w:rsidRPr="00066E43" w:rsidRDefault="00BB7529" w:rsidP="0016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22 годы, этапы реализации Программы не выделяются</w:t>
            </w:r>
          </w:p>
          <w:p w:rsidR="00BB7529" w:rsidRPr="00066E43" w:rsidRDefault="00BB7529" w:rsidP="0016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7529" w:rsidRPr="00066E43" w:rsidRDefault="00BB7529" w:rsidP="0016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529" w:rsidRPr="00066E43" w:rsidTr="00C733C1">
        <w:tc>
          <w:tcPr>
            <w:tcW w:w="2204" w:type="pct"/>
          </w:tcPr>
          <w:p w:rsidR="00BB7529" w:rsidRPr="00066E43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бюджетных ассигнований подпрограммы</w:t>
            </w:r>
          </w:p>
        </w:tc>
        <w:tc>
          <w:tcPr>
            <w:tcW w:w="2796" w:type="pct"/>
          </w:tcPr>
          <w:p w:rsidR="00BB7529" w:rsidRPr="00066E43" w:rsidRDefault="00C046E8" w:rsidP="001620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E43">
              <w:rPr>
                <w:rFonts w:ascii="Times New Roman" w:eastAsia="Calibri" w:hAnsi="Times New Roman" w:cs="Times New Roman"/>
                <w:sz w:val="28"/>
                <w:szCs w:val="28"/>
              </w:rPr>
              <w:t>602 622,4</w:t>
            </w:r>
            <w:r w:rsidR="00BB7529" w:rsidRPr="00066E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 рублей, в том числе по годам реализации:</w:t>
            </w:r>
          </w:p>
          <w:p w:rsidR="00BB7529" w:rsidRPr="00066E43" w:rsidRDefault="00BB7529" w:rsidP="001620BE">
            <w:pPr>
              <w:widowControl w:val="0"/>
              <w:tabs>
                <w:tab w:val="left" w:pos="142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7 год –</w:t>
            </w: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7 009,4 </w:t>
            </w:r>
            <w:r w:rsidRPr="00066E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;</w:t>
            </w:r>
          </w:p>
          <w:p w:rsidR="00BB7529" w:rsidRPr="00066E43" w:rsidRDefault="00BB7529" w:rsidP="001620BE">
            <w:pPr>
              <w:widowControl w:val="0"/>
              <w:tabs>
                <w:tab w:val="left" w:pos="142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8 год – 96 764,9тыс. рублей;</w:t>
            </w:r>
          </w:p>
          <w:p w:rsidR="00BB7529" w:rsidRPr="00066E43" w:rsidRDefault="00B75F77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9 год – 111 190,1</w:t>
            </w:r>
            <w:r w:rsidR="00BB7529" w:rsidRPr="00066E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</w:t>
            </w:r>
            <w:r w:rsidR="00BB7529" w:rsidRPr="00066E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20 год – </w:t>
            </w:r>
            <w:r w:rsidR="00C046E8" w:rsidRPr="00066E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4 117,4</w:t>
            </w:r>
            <w:r w:rsidRPr="00066E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BB7529" w:rsidRPr="00066E43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021 год – 89 008,3</w:t>
            </w:r>
            <w:r w:rsidR="00BB7529" w:rsidRPr="00066E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BB7529" w:rsidRPr="00066E43" w:rsidRDefault="00473DDE" w:rsidP="001620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2год – 94 532,3</w:t>
            </w:r>
            <w:r w:rsidR="00BB7529" w:rsidRPr="00066E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.</w:t>
            </w:r>
          </w:p>
          <w:p w:rsidR="00BB7529" w:rsidRPr="00066E43" w:rsidRDefault="00BB7529" w:rsidP="001620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B7529" w:rsidRPr="00F55379" w:rsidTr="00C733C1">
        <w:tc>
          <w:tcPr>
            <w:tcW w:w="2204" w:type="pct"/>
          </w:tcPr>
          <w:p w:rsidR="00BB7529" w:rsidRPr="00066E43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796" w:type="pct"/>
          </w:tcPr>
          <w:p w:rsidR="00BB7529" w:rsidRPr="00066E43" w:rsidRDefault="00BB7529" w:rsidP="001620BE">
            <w:pPr>
              <w:keepNext/>
              <w:widowControl w:val="0"/>
              <w:tabs>
                <w:tab w:val="left" w:pos="-108"/>
                <w:tab w:val="left" w:pos="67"/>
                <w:tab w:val="left" w:pos="459"/>
                <w:tab w:val="left" w:pos="555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надлежащего состояния уличного освещения, автомобильных дорог, территории города Бузулука и  зеленых насаждений, мест захоронений, городских кладбищ, памятников, мемориалов в городе Бузулуке;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еспечение безопасности и комфортности городского пляжа в купальный сезон; 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уровня благоустройства мест массового отдыха населения, придание городу облика, отвечающего современным требованиям;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полнение парка коммунальной техники для более качественной уборки территории города Бузулука;</w:t>
            </w:r>
          </w:p>
          <w:p w:rsidR="00DA69F6" w:rsidRDefault="00BB7529" w:rsidP="00426A6A">
            <w:pPr>
              <w:keepNext/>
              <w:widowControl w:val="0"/>
              <w:tabs>
                <w:tab w:val="left" w:pos="-108"/>
                <w:tab w:val="left" w:pos="67"/>
                <w:tab w:val="left" w:pos="459"/>
                <w:tab w:val="left" w:pos="555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количества обустроенных мест массового отдыха населения (городских парков)</w:t>
            </w:r>
            <w:r w:rsidR="00DA69F6"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26A6A" w:rsidRPr="00DA69F6" w:rsidRDefault="00426A6A" w:rsidP="003031EF">
            <w:pPr>
              <w:keepNext/>
              <w:widowControl w:val="0"/>
              <w:tabs>
                <w:tab w:val="left" w:pos="-108"/>
                <w:tab w:val="left" w:pos="67"/>
                <w:tab w:val="left" w:pos="459"/>
                <w:tab w:val="left" w:pos="555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26A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вековеч</w:t>
            </w:r>
            <w:r w:rsidR="003031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ние</w:t>
            </w:r>
            <w:r w:rsidRPr="00426A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амяти погибших при защите Отечества, обустройство мест захоронения погибших при защите Отечества</w:t>
            </w:r>
          </w:p>
        </w:tc>
      </w:tr>
    </w:tbl>
    <w:p w:rsidR="007D6A10" w:rsidRPr="00F55379" w:rsidRDefault="007D6A10" w:rsidP="001620BE">
      <w:pPr>
        <w:spacing w:line="240" w:lineRule="auto"/>
        <w:rPr>
          <w:rFonts w:ascii="Times New Roman" w:hAnsi="Times New Roman" w:cs="Times New Roman"/>
        </w:rPr>
      </w:pPr>
    </w:p>
    <w:p w:rsidR="00084FBF" w:rsidRPr="00F55379" w:rsidRDefault="00084FBF" w:rsidP="001620BE">
      <w:pPr>
        <w:spacing w:line="240" w:lineRule="auto"/>
        <w:rPr>
          <w:rFonts w:ascii="Times New Roman" w:hAnsi="Times New Roman" w:cs="Times New Roman"/>
        </w:rPr>
      </w:pPr>
    </w:p>
    <w:p w:rsidR="00084FBF" w:rsidRPr="00F55379" w:rsidRDefault="00084FBF" w:rsidP="001620BE">
      <w:pPr>
        <w:spacing w:line="240" w:lineRule="auto"/>
        <w:rPr>
          <w:rFonts w:ascii="Times New Roman" w:hAnsi="Times New Roman" w:cs="Times New Roman"/>
        </w:rPr>
      </w:pPr>
    </w:p>
    <w:p w:rsidR="00084FBF" w:rsidRPr="00F55379" w:rsidRDefault="00084FBF" w:rsidP="001620BE">
      <w:pPr>
        <w:spacing w:line="240" w:lineRule="auto"/>
        <w:rPr>
          <w:rFonts w:ascii="Times New Roman" w:hAnsi="Times New Roman" w:cs="Times New Roman"/>
        </w:rPr>
      </w:pPr>
    </w:p>
    <w:p w:rsidR="00084FBF" w:rsidRPr="00F55379" w:rsidRDefault="00084FBF" w:rsidP="001620BE">
      <w:pPr>
        <w:spacing w:line="240" w:lineRule="auto"/>
        <w:rPr>
          <w:rFonts w:ascii="Times New Roman" w:hAnsi="Times New Roman" w:cs="Times New Roman"/>
        </w:rPr>
      </w:pPr>
    </w:p>
    <w:p w:rsidR="00084FBF" w:rsidRPr="00F55379" w:rsidRDefault="00084FBF" w:rsidP="001620BE">
      <w:pPr>
        <w:spacing w:line="240" w:lineRule="auto"/>
        <w:rPr>
          <w:rFonts w:ascii="Times New Roman" w:hAnsi="Times New Roman" w:cs="Times New Roman"/>
        </w:rPr>
      </w:pPr>
    </w:p>
    <w:p w:rsidR="00084FBF" w:rsidRPr="00F55379" w:rsidRDefault="00084FBF" w:rsidP="001620BE">
      <w:pPr>
        <w:spacing w:line="240" w:lineRule="auto"/>
        <w:rPr>
          <w:rFonts w:ascii="Times New Roman" w:hAnsi="Times New Roman" w:cs="Times New Roman"/>
        </w:rPr>
      </w:pPr>
    </w:p>
    <w:p w:rsidR="00084FBF" w:rsidRPr="00F55379" w:rsidRDefault="00084FBF" w:rsidP="001620BE">
      <w:pPr>
        <w:spacing w:line="240" w:lineRule="auto"/>
        <w:rPr>
          <w:rFonts w:ascii="Times New Roman" w:hAnsi="Times New Roman" w:cs="Times New Roman"/>
        </w:rPr>
      </w:pPr>
    </w:p>
    <w:p w:rsidR="00084FBF" w:rsidRPr="00F55379" w:rsidRDefault="00084FBF" w:rsidP="001620BE">
      <w:pPr>
        <w:spacing w:line="240" w:lineRule="auto"/>
        <w:rPr>
          <w:rFonts w:ascii="Times New Roman" w:hAnsi="Times New Roman" w:cs="Times New Roman"/>
        </w:rPr>
      </w:pPr>
    </w:p>
    <w:p w:rsidR="00084FBF" w:rsidRPr="00F55379" w:rsidRDefault="00084FBF" w:rsidP="001620BE">
      <w:pPr>
        <w:spacing w:line="240" w:lineRule="auto"/>
        <w:rPr>
          <w:rFonts w:ascii="Times New Roman" w:hAnsi="Times New Roman" w:cs="Times New Roman"/>
        </w:rPr>
      </w:pPr>
    </w:p>
    <w:p w:rsidR="00084FBF" w:rsidRPr="00F55379" w:rsidRDefault="00084FBF" w:rsidP="001620BE">
      <w:pPr>
        <w:spacing w:line="240" w:lineRule="auto"/>
        <w:rPr>
          <w:rFonts w:ascii="Times New Roman" w:hAnsi="Times New Roman" w:cs="Times New Roman"/>
        </w:rPr>
      </w:pPr>
    </w:p>
    <w:p w:rsidR="00084FBF" w:rsidRPr="00F55379" w:rsidRDefault="00084FBF" w:rsidP="001620BE">
      <w:pPr>
        <w:spacing w:line="240" w:lineRule="auto"/>
        <w:rPr>
          <w:rFonts w:ascii="Times New Roman" w:hAnsi="Times New Roman" w:cs="Times New Roman"/>
        </w:rPr>
      </w:pPr>
    </w:p>
    <w:p w:rsidR="00084FBF" w:rsidRPr="00F55379" w:rsidRDefault="00084FBF" w:rsidP="001620BE">
      <w:pPr>
        <w:spacing w:line="240" w:lineRule="auto"/>
        <w:rPr>
          <w:rFonts w:ascii="Times New Roman" w:hAnsi="Times New Roman" w:cs="Times New Roman"/>
        </w:rPr>
      </w:pPr>
    </w:p>
    <w:p w:rsidR="00084FBF" w:rsidRPr="00F55379" w:rsidRDefault="00084FBF" w:rsidP="001620BE">
      <w:pPr>
        <w:spacing w:line="240" w:lineRule="auto"/>
        <w:rPr>
          <w:rFonts w:ascii="Times New Roman" w:hAnsi="Times New Roman" w:cs="Times New Roman"/>
        </w:rPr>
      </w:pPr>
    </w:p>
    <w:sectPr w:rsidR="00084FBF" w:rsidRPr="00F55379" w:rsidSect="00C733C1">
      <w:headerReference w:type="default" r:id="rId15"/>
      <w:pgSz w:w="11906" w:h="16840"/>
      <w:pgMar w:top="1134" w:right="1134" w:bottom="851" w:left="1134" w:header="482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86" w:rsidRDefault="001A7486" w:rsidP="002235F2">
      <w:pPr>
        <w:spacing w:after="0" w:line="240" w:lineRule="auto"/>
      </w:pPr>
      <w:r>
        <w:separator/>
      </w:r>
    </w:p>
  </w:endnote>
  <w:endnote w:type="continuationSeparator" w:id="0">
    <w:p w:rsidR="001A7486" w:rsidRDefault="001A7486" w:rsidP="00223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86" w:rsidRDefault="001A7486" w:rsidP="002235F2">
      <w:pPr>
        <w:spacing w:after="0" w:line="240" w:lineRule="auto"/>
      </w:pPr>
      <w:r>
        <w:separator/>
      </w:r>
    </w:p>
  </w:footnote>
  <w:footnote w:type="continuationSeparator" w:id="0">
    <w:p w:rsidR="001A7486" w:rsidRDefault="001A7486" w:rsidP="00223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D9C" w:rsidRDefault="00B81D9C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212F0A">
      <w:rPr>
        <w:noProof/>
      </w:rPr>
      <w:t>2</w:t>
    </w:r>
    <w:r>
      <w:rPr>
        <w:noProof/>
      </w:rPr>
      <w:fldChar w:fldCharType="end"/>
    </w:r>
  </w:p>
  <w:p w:rsidR="00B81D9C" w:rsidRDefault="00B81D9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D9C" w:rsidRDefault="00B81D9C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212F0A">
      <w:rPr>
        <w:noProof/>
      </w:rPr>
      <w:t>28</w:t>
    </w:r>
    <w:r>
      <w:rPr>
        <w:noProof/>
      </w:rPr>
      <w:fldChar w:fldCharType="end"/>
    </w:r>
  </w:p>
  <w:p w:rsidR="00B81D9C" w:rsidRDefault="00B81D9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164D"/>
    <w:multiLevelType w:val="hybridMultilevel"/>
    <w:tmpl w:val="9D94A42E"/>
    <w:lvl w:ilvl="0" w:tplc="2242A7A0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04EAA"/>
    <w:multiLevelType w:val="hybridMultilevel"/>
    <w:tmpl w:val="C97E6F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A7773"/>
    <w:multiLevelType w:val="hybridMultilevel"/>
    <w:tmpl w:val="76CA9538"/>
    <w:lvl w:ilvl="0" w:tplc="03145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0EFC09E8"/>
    <w:multiLevelType w:val="hybridMultilevel"/>
    <w:tmpl w:val="43D2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325FC"/>
    <w:multiLevelType w:val="hybridMultilevel"/>
    <w:tmpl w:val="CEF882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1B42BBA"/>
    <w:multiLevelType w:val="hybridMultilevel"/>
    <w:tmpl w:val="7992408E"/>
    <w:lvl w:ilvl="0" w:tplc="6D5608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D4E510D"/>
    <w:multiLevelType w:val="hybridMultilevel"/>
    <w:tmpl w:val="6A92D86A"/>
    <w:lvl w:ilvl="0" w:tplc="03145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B2C80"/>
    <w:multiLevelType w:val="hybridMultilevel"/>
    <w:tmpl w:val="99CCD2B8"/>
    <w:lvl w:ilvl="0" w:tplc="6D56087C">
      <w:start w:val="1"/>
      <w:numFmt w:val="bullet"/>
      <w:lvlText w:val="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67116"/>
    <w:multiLevelType w:val="hybridMultilevel"/>
    <w:tmpl w:val="FEC0C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26E48"/>
    <w:multiLevelType w:val="hybridMultilevel"/>
    <w:tmpl w:val="1EA89EC2"/>
    <w:lvl w:ilvl="0" w:tplc="6D560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F74E2"/>
    <w:multiLevelType w:val="hybridMultilevel"/>
    <w:tmpl w:val="43D2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569A1"/>
    <w:multiLevelType w:val="hybridMultilevel"/>
    <w:tmpl w:val="05EEE1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C5CFB"/>
    <w:multiLevelType w:val="hybridMultilevel"/>
    <w:tmpl w:val="73D8C6F2"/>
    <w:lvl w:ilvl="0" w:tplc="8C68EF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401BCC"/>
    <w:multiLevelType w:val="hybridMultilevel"/>
    <w:tmpl w:val="3F70F582"/>
    <w:lvl w:ilvl="0" w:tplc="6D5608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99F0AFE"/>
    <w:multiLevelType w:val="hybridMultilevel"/>
    <w:tmpl w:val="26AC0DEE"/>
    <w:lvl w:ilvl="0" w:tplc="03145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D5C13"/>
    <w:multiLevelType w:val="hybridMultilevel"/>
    <w:tmpl w:val="0E96EA84"/>
    <w:lvl w:ilvl="0" w:tplc="1AAA5A1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4E55543D"/>
    <w:multiLevelType w:val="hybridMultilevel"/>
    <w:tmpl w:val="43D2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83956"/>
    <w:multiLevelType w:val="hybridMultilevel"/>
    <w:tmpl w:val="9CE0E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1D3B93"/>
    <w:multiLevelType w:val="hybridMultilevel"/>
    <w:tmpl w:val="0E46149E"/>
    <w:lvl w:ilvl="0" w:tplc="8632BDB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9D7AEB"/>
    <w:multiLevelType w:val="hybridMultilevel"/>
    <w:tmpl w:val="43D2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D6E68"/>
    <w:multiLevelType w:val="hybridMultilevel"/>
    <w:tmpl w:val="49BE7BB0"/>
    <w:lvl w:ilvl="0" w:tplc="11B47822">
      <w:start w:val="1"/>
      <w:numFmt w:val="decimal"/>
      <w:lvlText w:val="%1."/>
      <w:lvlJc w:val="left"/>
      <w:pPr>
        <w:ind w:left="1707" w:hanging="8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>
    <w:nsid w:val="6DD00DCB"/>
    <w:multiLevelType w:val="hybridMultilevel"/>
    <w:tmpl w:val="C7EC6692"/>
    <w:lvl w:ilvl="0" w:tplc="03145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78715427"/>
    <w:multiLevelType w:val="hybridMultilevel"/>
    <w:tmpl w:val="23664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7"/>
  </w:num>
  <w:num w:numId="4">
    <w:abstractNumId w:val="8"/>
  </w:num>
  <w:num w:numId="5">
    <w:abstractNumId w:val="1"/>
  </w:num>
  <w:num w:numId="6">
    <w:abstractNumId w:val="11"/>
  </w:num>
  <w:num w:numId="7">
    <w:abstractNumId w:val="3"/>
  </w:num>
  <w:num w:numId="8">
    <w:abstractNumId w:val="12"/>
  </w:num>
  <w:num w:numId="9">
    <w:abstractNumId w:val="16"/>
  </w:num>
  <w:num w:numId="10">
    <w:abstractNumId w:val="19"/>
  </w:num>
  <w:num w:numId="11">
    <w:abstractNumId w:val="10"/>
  </w:num>
  <w:num w:numId="12">
    <w:abstractNumId w:val="4"/>
  </w:num>
  <w:num w:numId="13">
    <w:abstractNumId w:val="13"/>
  </w:num>
  <w:num w:numId="14">
    <w:abstractNumId w:val="14"/>
  </w:num>
  <w:num w:numId="15">
    <w:abstractNumId w:val="23"/>
  </w:num>
  <w:num w:numId="16">
    <w:abstractNumId w:val="9"/>
  </w:num>
  <w:num w:numId="17">
    <w:abstractNumId w:val="5"/>
  </w:num>
  <w:num w:numId="18">
    <w:abstractNumId w:val="18"/>
  </w:num>
  <w:num w:numId="19">
    <w:abstractNumId w:val="20"/>
  </w:num>
  <w:num w:numId="20">
    <w:abstractNumId w:val="0"/>
  </w:num>
  <w:num w:numId="21">
    <w:abstractNumId w:val="7"/>
  </w:num>
  <w:num w:numId="22">
    <w:abstractNumId w:val="21"/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D0"/>
    <w:rsid w:val="00005EB6"/>
    <w:rsid w:val="0001150A"/>
    <w:rsid w:val="0002076C"/>
    <w:rsid w:val="00021FB5"/>
    <w:rsid w:val="00022337"/>
    <w:rsid w:val="00022FB6"/>
    <w:rsid w:val="00046C44"/>
    <w:rsid w:val="00060351"/>
    <w:rsid w:val="00066E43"/>
    <w:rsid w:val="00084FBF"/>
    <w:rsid w:val="00087E76"/>
    <w:rsid w:val="00094CB7"/>
    <w:rsid w:val="00097271"/>
    <w:rsid w:val="000B004D"/>
    <w:rsid w:val="000C4802"/>
    <w:rsid w:val="000D31D0"/>
    <w:rsid w:val="000F2F1D"/>
    <w:rsid w:val="00155AB7"/>
    <w:rsid w:val="00160DA5"/>
    <w:rsid w:val="001620BE"/>
    <w:rsid w:val="001A7486"/>
    <w:rsid w:val="001B79C6"/>
    <w:rsid w:val="001D48C8"/>
    <w:rsid w:val="001F1E62"/>
    <w:rsid w:val="0020159F"/>
    <w:rsid w:val="00212F0A"/>
    <w:rsid w:val="002235F2"/>
    <w:rsid w:val="00224221"/>
    <w:rsid w:val="002341D0"/>
    <w:rsid w:val="00240DC9"/>
    <w:rsid w:val="002453F9"/>
    <w:rsid w:val="002A458F"/>
    <w:rsid w:val="002B2B2D"/>
    <w:rsid w:val="002F0116"/>
    <w:rsid w:val="003031EF"/>
    <w:rsid w:val="00333C47"/>
    <w:rsid w:val="00350268"/>
    <w:rsid w:val="003D325D"/>
    <w:rsid w:val="003D51AE"/>
    <w:rsid w:val="003E12E5"/>
    <w:rsid w:val="003E2ABE"/>
    <w:rsid w:val="0040470A"/>
    <w:rsid w:val="00421E2C"/>
    <w:rsid w:val="00426A6A"/>
    <w:rsid w:val="00426C29"/>
    <w:rsid w:val="0043113A"/>
    <w:rsid w:val="00444476"/>
    <w:rsid w:val="004465C1"/>
    <w:rsid w:val="00473DDE"/>
    <w:rsid w:val="004A122E"/>
    <w:rsid w:val="004E15A7"/>
    <w:rsid w:val="004E77FF"/>
    <w:rsid w:val="004F5364"/>
    <w:rsid w:val="00500454"/>
    <w:rsid w:val="00524121"/>
    <w:rsid w:val="00530D81"/>
    <w:rsid w:val="00535F36"/>
    <w:rsid w:val="0056360E"/>
    <w:rsid w:val="00566C48"/>
    <w:rsid w:val="005A6136"/>
    <w:rsid w:val="005A71E6"/>
    <w:rsid w:val="005E206C"/>
    <w:rsid w:val="006E75F3"/>
    <w:rsid w:val="00727105"/>
    <w:rsid w:val="00767CB8"/>
    <w:rsid w:val="007962D1"/>
    <w:rsid w:val="007A2691"/>
    <w:rsid w:val="007A793A"/>
    <w:rsid w:val="007B63EB"/>
    <w:rsid w:val="007D1598"/>
    <w:rsid w:val="007D6A10"/>
    <w:rsid w:val="0081258F"/>
    <w:rsid w:val="00813766"/>
    <w:rsid w:val="008160C8"/>
    <w:rsid w:val="008914FC"/>
    <w:rsid w:val="008A6E2C"/>
    <w:rsid w:val="0091327F"/>
    <w:rsid w:val="00964E57"/>
    <w:rsid w:val="00974DE4"/>
    <w:rsid w:val="0098653E"/>
    <w:rsid w:val="009A0CD1"/>
    <w:rsid w:val="009A72B4"/>
    <w:rsid w:val="009B09A8"/>
    <w:rsid w:val="00A3795E"/>
    <w:rsid w:val="00A62698"/>
    <w:rsid w:val="00A80376"/>
    <w:rsid w:val="00AB0F6F"/>
    <w:rsid w:val="00AE64A7"/>
    <w:rsid w:val="00B0449D"/>
    <w:rsid w:val="00B04C88"/>
    <w:rsid w:val="00B75F77"/>
    <w:rsid w:val="00B76796"/>
    <w:rsid w:val="00B77B9C"/>
    <w:rsid w:val="00B81D9C"/>
    <w:rsid w:val="00B83435"/>
    <w:rsid w:val="00BB6DFF"/>
    <w:rsid w:val="00BB7529"/>
    <w:rsid w:val="00BC7785"/>
    <w:rsid w:val="00C046E8"/>
    <w:rsid w:val="00C158E9"/>
    <w:rsid w:val="00C2045A"/>
    <w:rsid w:val="00C26873"/>
    <w:rsid w:val="00C31489"/>
    <w:rsid w:val="00C72AA6"/>
    <w:rsid w:val="00C733C1"/>
    <w:rsid w:val="00C74729"/>
    <w:rsid w:val="00CB7D83"/>
    <w:rsid w:val="00CC6304"/>
    <w:rsid w:val="00CC70D5"/>
    <w:rsid w:val="00CF13A4"/>
    <w:rsid w:val="00CF4E1E"/>
    <w:rsid w:val="00D037A5"/>
    <w:rsid w:val="00D5166A"/>
    <w:rsid w:val="00D94CEF"/>
    <w:rsid w:val="00DA69F6"/>
    <w:rsid w:val="00E54DD5"/>
    <w:rsid w:val="00E779A1"/>
    <w:rsid w:val="00EE6675"/>
    <w:rsid w:val="00F24531"/>
    <w:rsid w:val="00F26415"/>
    <w:rsid w:val="00F4147E"/>
    <w:rsid w:val="00F55379"/>
    <w:rsid w:val="00F71CD1"/>
    <w:rsid w:val="00F7312C"/>
    <w:rsid w:val="00FA3DF7"/>
    <w:rsid w:val="00FB2949"/>
    <w:rsid w:val="00FC197C"/>
    <w:rsid w:val="00FC7CD6"/>
    <w:rsid w:val="00FD1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752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semiHidden/>
    <w:unhideWhenUsed/>
    <w:qFormat/>
    <w:rsid w:val="00F4147E"/>
    <w:pPr>
      <w:spacing w:after="100"/>
    </w:pPr>
    <w:rPr>
      <w:rFonts w:ascii="Times New Roman" w:hAnsi="Times New Roman"/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BB7529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BB7529"/>
  </w:style>
  <w:style w:type="character" w:customStyle="1" w:styleId="a3">
    <w:name w:val="Цветовое выделение"/>
    <w:uiPriority w:val="99"/>
    <w:rsid w:val="00BB752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BB7529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BB752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BB752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BB752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BB75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BB75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Цветовое выделение для Текст"/>
    <w:uiPriority w:val="99"/>
    <w:rsid w:val="00BB7529"/>
  </w:style>
  <w:style w:type="paragraph" w:customStyle="1" w:styleId="BlockQuotation">
    <w:name w:val="Block Quotation"/>
    <w:basedOn w:val="a"/>
    <w:rsid w:val="00BB7529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B75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BB7529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BB752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BB752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BB752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BB752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BB7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af1">
    <w:name w:val="Body Text"/>
    <w:basedOn w:val="a"/>
    <w:link w:val="af2"/>
    <w:rsid w:val="00BB7529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BB7529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3">
    <w:name w:val="Hyperlink"/>
    <w:uiPriority w:val="99"/>
    <w:unhideWhenUsed/>
    <w:rsid w:val="00BB7529"/>
    <w:rPr>
      <w:color w:val="0000FF"/>
      <w:u w:val="single"/>
    </w:rPr>
  </w:style>
  <w:style w:type="character" w:customStyle="1" w:styleId="3">
    <w:name w:val="Основной текст (3) + Не курсив"/>
    <w:rsid w:val="00BB75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f4">
    <w:name w:val="Table Grid"/>
    <w:basedOn w:val="a1"/>
    <w:uiPriority w:val="39"/>
    <w:rsid w:val="00BB75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B75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BB75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B7529"/>
    <w:rPr>
      <w:rFonts w:ascii="Calibri" w:eastAsia="Times New Roman" w:hAnsi="Calibri" w:cs="Times New Roman"/>
      <w:szCs w:val="20"/>
      <w:lang w:eastAsia="ru-RU"/>
    </w:rPr>
  </w:style>
  <w:style w:type="paragraph" w:customStyle="1" w:styleId="tab">
    <w:name w:val="tab"/>
    <w:basedOn w:val="a"/>
    <w:rsid w:val="00BB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75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printj">
    <w:name w:val="printj"/>
    <w:basedOn w:val="a"/>
    <w:rsid w:val="00BB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BB752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752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semiHidden/>
    <w:unhideWhenUsed/>
    <w:qFormat/>
    <w:rsid w:val="00F4147E"/>
    <w:pPr>
      <w:spacing w:after="100"/>
    </w:pPr>
    <w:rPr>
      <w:rFonts w:ascii="Times New Roman" w:hAnsi="Times New Roman"/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BB7529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BB7529"/>
  </w:style>
  <w:style w:type="character" w:customStyle="1" w:styleId="a3">
    <w:name w:val="Цветовое выделение"/>
    <w:uiPriority w:val="99"/>
    <w:rsid w:val="00BB752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BB7529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BB752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BB752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BB752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BB75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BB75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Цветовое выделение для Текст"/>
    <w:uiPriority w:val="99"/>
    <w:rsid w:val="00BB7529"/>
  </w:style>
  <w:style w:type="paragraph" w:customStyle="1" w:styleId="BlockQuotation">
    <w:name w:val="Block Quotation"/>
    <w:basedOn w:val="a"/>
    <w:rsid w:val="00BB7529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B75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BB7529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BB752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BB752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BB752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BB752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BB7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af1">
    <w:name w:val="Body Text"/>
    <w:basedOn w:val="a"/>
    <w:link w:val="af2"/>
    <w:rsid w:val="00BB7529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BB7529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3">
    <w:name w:val="Hyperlink"/>
    <w:uiPriority w:val="99"/>
    <w:unhideWhenUsed/>
    <w:rsid w:val="00BB7529"/>
    <w:rPr>
      <w:color w:val="0000FF"/>
      <w:u w:val="single"/>
    </w:rPr>
  </w:style>
  <w:style w:type="character" w:customStyle="1" w:styleId="3">
    <w:name w:val="Основной текст (3) + Не курсив"/>
    <w:rsid w:val="00BB75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f4">
    <w:name w:val="Table Grid"/>
    <w:basedOn w:val="a1"/>
    <w:uiPriority w:val="39"/>
    <w:rsid w:val="00BB75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B75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BB75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B7529"/>
    <w:rPr>
      <w:rFonts w:ascii="Calibri" w:eastAsia="Times New Roman" w:hAnsi="Calibri" w:cs="Times New Roman"/>
      <w:szCs w:val="20"/>
      <w:lang w:eastAsia="ru-RU"/>
    </w:rPr>
  </w:style>
  <w:style w:type="paragraph" w:customStyle="1" w:styleId="tab">
    <w:name w:val="tab"/>
    <w:basedOn w:val="a"/>
    <w:rsid w:val="00BB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75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printj">
    <w:name w:val="printj"/>
    <w:basedOn w:val="a"/>
    <w:rsid w:val="00BB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BB752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AA6A22D276EA4078BBD9F6BE816F21D7120E1F7DE7633B61F5B826458770FD90F2DF64261CDC55FC6D23531DBE137FC712C5E831717451E5D90E6M6D8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AA6A22D276EA4078BBD9F6BE816F21D7120E1F7DE7633B61F5B826458770FD90F2DF64261CDC55FC6D23531DBE137FC712C5E831717451E5D90E6M6D8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A6A22D276EA4078BBD9F6BE816F21D7120E1F7DE7633B61F5B826458770FD90F2DF64261CDC55FC6D23531DBE137FC712C5E831717451E5D90E6M6D8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AA6A22D276EA4078BBD9F6BE816F21D7120E1F7DE7633B61F5B826458770FD90F2DF64261CDC55FC6D23531DBE137FC712C5E831717451E5D90E6M6D8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401CB-5A66-4F43-B099-C66E7ADD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9</Pages>
  <Words>5197</Words>
  <Characters>2962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И. Резник</dc:creator>
  <cp:lastModifiedBy>Ольга Н. Глебова</cp:lastModifiedBy>
  <cp:revision>2</cp:revision>
  <cp:lastPrinted>2020-06-03T10:54:00Z</cp:lastPrinted>
  <dcterms:created xsi:type="dcterms:W3CDTF">2020-06-11T03:14:00Z</dcterms:created>
  <dcterms:modified xsi:type="dcterms:W3CDTF">2020-06-11T03:14:00Z</dcterms:modified>
</cp:coreProperties>
</file>